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 p r á v a</w:t>
      </w: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o</w:t>
      </w:r>
      <w:r w:rsidR="0002754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štruktúre a obsahu správ 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výchovno-vzdelávacej činnosti</w:t>
      </w:r>
      <w:r w:rsidR="00027541">
        <w:rPr>
          <w:rFonts w:ascii="Times New Roman" w:eastAsia="Times New Roman" w:hAnsi="Times New Roman"/>
          <w:b/>
          <w:sz w:val="24"/>
          <w:szCs w:val="24"/>
          <w:lang w:eastAsia="cs-CZ"/>
        </w:rPr>
        <w:t>,  jej výsledkoch a podmienkach škôl a školských zariadení</w:t>
      </w:r>
    </w:p>
    <w:p w:rsidR="00AB1376" w:rsidRDefault="00027541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aterskej školy, Rožňavská  </w:t>
      </w:r>
      <w:r w:rsidR="00AB1376">
        <w:rPr>
          <w:rFonts w:ascii="Times New Roman" w:eastAsia="Times New Roman" w:hAnsi="Times New Roman"/>
          <w:b/>
          <w:sz w:val="24"/>
          <w:szCs w:val="24"/>
          <w:lang w:eastAsia="cs-CZ"/>
        </w:rPr>
        <w:t>854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/29</w:t>
      </w: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979 01 Rimavská Sobota</w:t>
      </w: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za školský rok 202</w:t>
      </w:r>
      <w:r w:rsidR="00027541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/202</w:t>
      </w:r>
      <w:r w:rsidR="00027541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redkladá: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rmila Drobná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riaditeľka MŠ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Prerokované na pedagogickej rade MŠ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dňa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="00027541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08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02</w:t>
      </w:r>
      <w:r w:rsidR="00027541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Vyjadrenie rady školy: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Rada školy odporúča zriaďovateľovi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Mesto, Rimavská Sobota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 c h v á l i ť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27541" w:rsidRPr="00027541">
        <w:rPr>
          <w:rFonts w:ascii="Times New Roman" w:eastAsia="Times New Roman" w:hAnsi="Times New Roman"/>
          <w:b/>
          <w:sz w:val="24"/>
          <w:szCs w:val="24"/>
          <w:lang w:eastAsia="cs-CZ"/>
        </w:rPr>
        <w:t>správu</w:t>
      </w:r>
    </w:p>
    <w:p w:rsidR="00027541" w:rsidRDefault="00AB1376" w:rsidP="000275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                               </w:t>
      </w:r>
      <w:r w:rsidR="00027541">
        <w:rPr>
          <w:rFonts w:ascii="Times New Roman" w:eastAsia="Times New Roman" w:hAnsi="Times New Roman"/>
          <w:sz w:val="28"/>
          <w:szCs w:val="28"/>
          <w:lang w:eastAsia="cs-CZ"/>
        </w:rPr>
        <w:t xml:space="preserve">                </w:t>
      </w:r>
      <w:r w:rsidR="00027541" w:rsidRPr="00027541">
        <w:rPr>
          <w:rFonts w:ascii="Times New Roman" w:eastAsia="Times New Roman" w:hAnsi="Times New Roman"/>
          <w:sz w:val="24"/>
          <w:szCs w:val="24"/>
          <w:lang w:eastAsia="cs-CZ"/>
        </w:rPr>
        <w:t xml:space="preserve">o štruktúre a obsahu správ o </w:t>
      </w:r>
    </w:p>
    <w:p w:rsidR="00027541" w:rsidRDefault="00027541" w:rsidP="000275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</w:t>
      </w:r>
      <w:r w:rsidRPr="0002754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</w:t>
      </w:r>
      <w:r w:rsidRPr="00027541">
        <w:rPr>
          <w:rFonts w:ascii="Times New Roman" w:eastAsia="Times New Roman" w:hAnsi="Times New Roman"/>
          <w:sz w:val="24"/>
          <w:szCs w:val="24"/>
          <w:lang w:eastAsia="cs-CZ"/>
        </w:rPr>
        <w:t>výchovno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27541">
        <w:rPr>
          <w:rFonts w:ascii="Times New Roman" w:eastAsia="Times New Roman" w:hAnsi="Times New Roman"/>
          <w:sz w:val="24"/>
          <w:szCs w:val="24"/>
          <w:lang w:eastAsia="cs-CZ"/>
        </w:rPr>
        <w:t>vzdelávacej činnosti,</w:t>
      </w:r>
    </w:p>
    <w:p w:rsidR="00027541" w:rsidRDefault="00027541" w:rsidP="000275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</w:t>
      </w:r>
      <w:r w:rsidRPr="00027541">
        <w:rPr>
          <w:rFonts w:ascii="Times New Roman" w:eastAsia="Times New Roman" w:hAnsi="Times New Roman"/>
          <w:sz w:val="24"/>
          <w:szCs w:val="24"/>
          <w:lang w:eastAsia="cs-CZ"/>
        </w:rPr>
        <w:t xml:space="preserve">jej výsledkoch a podmienkach škôl </w:t>
      </w:r>
    </w:p>
    <w:p w:rsidR="00027541" w:rsidRPr="00027541" w:rsidRDefault="00027541" w:rsidP="000275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</w:t>
      </w:r>
      <w:r w:rsidRPr="00027541">
        <w:rPr>
          <w:rFonts w:ascii="Times New Roman" w:eastAsia="Times New Roman" w:hAnsi="Times New Roman"/>
          <w:sz w:val="24"/>
          <w:szCs w:val="24"/>
          <w:lang w:eastAsia="cs-CZ"/>
        </w:rPr>
        <w:t>a školských zariadení</w:t>
      </w:r>
    </w:p>
    <w:p w:rsidR="00AB1376" w:rsidRDefault="00AB1376" w:rsidP="000275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MŠ Rožňavská za školský rok 202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02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>2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 xml:space="preserve">Eva </w:t>
      </w:r>
      <w:proofErr w:type="spellStart"/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>Kubelková</w:t>
      </w:r>
      <w:proofErr w:type="spellEnd"/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predseda Rady školy pri MŠ Rožňavská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tanovisko zriaďovateľa: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Mesto Rimavská Sobota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27541" w:rsidRPr="00027541">
        <w:rPr>
          <w:rFonts w:ascii="Times New Roman" w:eastAsia="Times New Roman" w:hAnsi="Times New Roman"/>
          <w:b/>
          <w:sz w:val="24"/>
          <w:szCs w:val="24"/>
          <w:lang w:eastAsia="cs-CZ"/>
        </w:rPr>
        <w:t>správu</w:t>
      </w:r>
    </w:p>
    <w:p w:rsidR="00027541" w:rsidRDefault="00AB1376" w:rsidP="000275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  <w:r w:rsidR="00027541" w:rsidRPr="00027541">
        <w:rPr>
          <w:rFonts w:ascii="Times New Roman" w:eastAsia="Times New Roman" w:hAnsi="Times New Roman"/>
          <w:sz w:val="24"/>
          <w:szCs w:val="24"/>
          <w:lang w:eastAsia="cs-CZ"/>
        </w:rPr>
        <w:t xml:space="preserve">o štruktúre a obsahu správ o </w:t>
      </w:r>
    </w:p>
    <w:p w:rsidR="00027541" w:rsidRDefault="00027541" w:rsidP="000275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</w:t>
      </w:r>
      <w:r w:rsidRPr="0002754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</w:t>
      </w:r>
      <w:r w:rsidRPr="00027541">
        <w:rPr>
          <w:rFonts w:ascii="Times New Roman" w:eastAsia="Times New Roman" w:hAnsi="Times New Roman"/>
          <w:sz w:val="24"/>
          <w:szCs w:val="24"/>
          <w:lang w:eastAsia="cs-CZ"/>
        </w:rPr>
        <w:t>výchovno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27541">
        <w:rPr>
          <w:rFonts w:ascii="Times New Roman" w:eastAsia="Times New Roman" w:hAnsi="Times New Roman"/>
          <w:sz w:val="24"/>
          <w:szCs w:val="24"/>
          <w:lang w:eastAsia="cs-CZ"/>
        </w:rPr>
        <w:t>vzdelávacej činnosti,</w:t>
      </w:r>
    </w:p>
    <w:p w:rsidR="00027541" w:rsidRDefault="00027541" w:rsidP="000275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</w:t>
      </w:r>
      <w:r w:rsidRPr="00027541">
        <w:rPr>
          <w:rFonts w:ascii="Times New Roman" w:eastAsia="Times New Roman" w:hAnsi="Times New Roman"/>
          <w:sz w:val="24"/>
          <w:szCs w:val="24"/>
          <w:lang w:eastAsia="cs-CZ"/>
        </w:rPr>
        <w:t xml:space="preserve">jej výsledkoch a podmienkach škôl </w:t>
      </w:r>
    </w:p>
    <w:p w:rsidR="00027541" w:rsidRPr="00027541" w:rsidRDefault="00027541" w:rsidP="000275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</w:t>
      </w:r>
      <w:r w:rsidRPr="00027541">
        <w:rPr>
          <w:rFonts w:ascii="Times New Roman" w:eastAsia="Times New Roman" w:hAnsi="Times New Roman"/>
          <w:sz w:val="24"/>
          <w:szCs w:val="24"/>
          <w:lang w:eastAsia="cs-CZ"/>
        </w:rPr>
        <w:t>a školských zariadení</w:t>
      </w:r>
    </w:p>
    <w:p w:rsidR="00AB1376" w:rsidRDefault="00AB1376" w:rsidP="000275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MŠ Rožňavsk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854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>/2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Rim. Sobota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za školský rok 202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02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>2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..........................................................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za zriaďovateľa  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Východiská a podklady: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a je vypracovaná v zmysle:</w:t>
      </w:r>
    </w:p>
    <w:p w:rsidR="00AB1376" w:rsidRDefault="00AB1376" w:rsidP="00AB13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hlášky Ministerstva školstva SR č. 435/2020 z 18.12.2020 o štruktúre a obsahu správ o výchovno-vzdelávacej činnosti, jej výsledkoch a podmienkach škôl a školských zariadení, </w:t>
      </w:r>
    </w:p>
    <w:p w:rsidR="00AB1376" w:rsidRDefault="00AB1376" w:rsidP="00AB13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ncepcia materskej školy na roky 202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202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>2</w:t>
      </w:r>
    </w:p>
    <w:p w:rsidR="00AB1376" w:rsidRDefault="00AB1376" w:rsidP="00AB13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lán práce MŠ Rožňavská na školský rok 202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02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>2</w:t>
      </w:r>
    </w:p>
    <w:p w:rsidR="00AB1376" w:rsidRDefault="00AB1376" w:rsidP="00AB13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hodnotenia plnenia plánov práce metodického združenia.</w:t>
      </w:r>
    </w:p>
    <w:p w:rsidR="00AB1376" w:rsidRDefault="00AB1376" w:rsidP="00AB13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nformácie o činnosti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 xml:space="preserve"> Rady školy pri MŠ Rožňavsk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854</w:t>
      </w:r>
      <w:r w:rsidR="00027541">
        <w:rPr>
          <w:rFonts w:ascii="Times New Roman" w:eastAsia="Times New Roman" w:hAnsi="Times New Roman"/>
          <w:sz w:val="24"/>
          <w:szCs w:val="24"/>
          <w:lang w:eastAsia="cs-CZ"/>
        </w:rPr>
        <w:t>/2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Rimavská Sobota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027541" w:rsidRDefault="00027541" w:rsidP="00027541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AB1376" w:rsidP="00027541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/>
          <w:b/>
          <w:sz w:val="28"/>
          <w:szCs w:val="24"/>
          <w:lang w:eastAsia="cs-CZ"/>
        </w:rPr>
        <w:t xml:space="preserve">  </w:t>
      </w:r>
    </w:p>
    <w:p w:rsidR="00AB1376" w:rsidRDefault="00AB1376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027541" w:rsidRDefault="00AB1376" w:rsidP="00027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/>
          <w:b/>
          <w:sz w:val="28"/>
          <w:szCs w:val="24"/>
          <w:lang w:eastAsia="cs-CZ"/>
        </w:rPr>
        <w:t>S p r á v</w:t>
      </w:r>
      <w:r w:rsidR="00027541">
        <w:rPr>
          <w:rFonts w:ascii="Times New Roman" w:eastAsia="Times New Roman" w:hAnsi="Times New Roman"/>
          <w:b/>
          <w:sz w:val="28"/>
          <w:szCs w:val="24"/>
          <w:lang w:eastAsia="cs-CZ"/>
        </w:rPr>
        <w:t> </w:t>
      </w:r>
      <w:r>
        <w:rPr>
          <w:rFonts w:ascii="Times New Roman" w:eastAsia="Times New Roman" w:hAnsi="Times New Roman"/>
          <w:b/>
          <w:sz w:val="28"/>
          <w:szCs w:val="24"/>
          <w:lang w:eastAsia="cs-CZ"/>
        </w:rPr>
        <w:t>a</w:t>
      </w:r>
    </w:p>
    <w:p w:rsidR="00AB1376" w:rsidRDefault="00027541" w:rsidP="000275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2754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 štruktúre a obsahu správ o </w:t>
      </w:r>
      <w:r w:rsidRPr="00027541">
        <w:rPr>
          <w:rFonts w:ascii="Times New Roman" w:eastAsia="Times New Roman" w:hAnsi="Times New Roman"/>
          <w:b/>
          <w:sz w:val="28"/>
          <w:szCs w:val="24"/>
          <w:lang w:eastAsia="cs-CZ"/>
        </w:rPr>
        <w:t xml:space="preserve"> </w:t>
      </w:r>
      <w:r w:rsidRPr="00027541">
        <w:rPr>
          <w:rFonts w:ascii="Times New Roman" w:eastAsia="Times New Roman" w:hAnsi="Times New Roman"/>
          <w:b/>
          <w:sz w:val="24"/>
          <w:szCs w:val="24"/>
          <w:lang w:eastAsia="cs-CZ"/>
        </w:rPr>
        <w:t>výchovno- vzdelávacej činnosti, jej výsledkoch a podmienkach škôl a školských zariadení</w:t>
      </w:r>
    </w:p>
    <w:p w:rsidR="00CB4302" w:rsidRPr="00027541" w:rsidRDefault="00CB4302" w:rsidP="00027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:rsidR="00AB1376" w:rsidRDefault="00027541" w:rsidP="000275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Materskej školy Rožňavská </w:t>
      </w:r>
      <w:r w:rsidR="00AB137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854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/29</w:t>
      </w:r>
      <w:r w:rsidR="00AB137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Rimavská Sobota za školský rok 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</w:t>
      </w:r>
      <w:r w:rsidR="00AB137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/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</w:t>
      </w:r>
      <w:r w:rsidR="00AB137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§2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cs-CZ"/>
        </w:rPr>
      </w:pPr>
      <w:r>
        <w:rPr>
          <w:rFonts w:ascii="Times New Roman" w:eastAsia="Times New Roman" w:hAnsi="Times New Roman"/>
          <w:b/>
          <w:sz w:val="28"/>
          <w:szCs w:val="24"/>
          <w:lang w:eastAsia="cs-CZ"/>
        </w:rPr>
        <w:t>I.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9D202C">
        <w:rPr>
          <w:rFonts w:ascii="Times New Roman" w:eastAsia="Times New Roman" w:hAnsi="Times New Roman"/>
          <w:b/>
          <w:sz w:val="28"/>
          <w:szCs w:val="24"/>
          <w:lang w:eastAsia="cs-CZ"/>
        </w:rPr>
        <w:t>a)</w:t>
      </w:r>
      <w:r>
        <w:rPr>
          <w:rFonts w:ascii="Times New Roman" w:eastAsia="Times New Roman" w:hAnsi="Times New Roman"/>
          <w:sz w:val="28"/>
          <w:szCs w:val="24"/>
          <w:lang w:eastAsia="cs-CZ"/>
        </w:rPr>
        <w:t xml:space="preserve"> </w:t>
      </w:r>
      <w:r w:rsidR="00CB4302">
        <w:rPr>
          <w:rFonts w:ascii="Times New Roman" w:eastAsia="Times New Roman" w:hAnsi="Times New Roman"/>
          <w:b/>
          <w:sz w:val="24"/>
          <w:szCs w:val="24"/>
          <w:lang w:eastAsia="cs-CZ"/>
        </w:rPr>
        <w:t>Ú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aje o škole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(§ 2ods. 1 písm. a)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2"/>
      </w:tblGrid>
      <w:tr w:rsidR="00AB1376" w:rsidTr="00CB4302">
        <w:trPr>
          <w:trHeight w:val="289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Názov školy:  Materská škola</w:t>
            </w:r>
          </w:p>
        </w:tc>
      </w:tr>
      <w:tr w:rsidR="00AB1376" w:rsidTr="00CB4302">
        <w:trPr>
          <w:cantSplit/>
          <w:trHeight w:val="273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dresa školy: Rožňavská 29/854 Rimavská Sobota</w:t>
            </w:r>
          </w:p>
        </w:tc>
      </w:tr>
      <w:tr w:rsidR="00AB1376" w:rsidTr="00CB4302">
        <w:trPr>
          <w:cantSplit/>
          <w:trHeight w:val="273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 w:rsidP="00027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telefónne číslo: 047/5622902 ,  </w:t>
            </w:r>
            <w:r w:rsidR="000275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911 622 902</w:t>
            </w:r>
          </w:p>
        </w:tc>
      </w:tr>
      <w:tr w:rsidR="00AB1376" w:rsidTr="00CB4302">
        <w:trPr>
          <w:cantSplit/>
          <w:trHeight w:val="547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ternetová</w:t>
            </w:r>
            <w:r w:rsidR="0002754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neoficiál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dresa: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www.msroznavska.s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</w:t>
            </w:r>
          </w:p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e-mailová adresa:      </w:t>
            </w:r>
            <w:hyperlink r:id="rId7" w:history="1">
              <w:r>
                <w:rPr>
                  <w:rStyle w:val="Hypertextovprepojenie"/>
                  <w:rFonts w:ascii="Times New Roman" w:eastAsia="Times New Roman" w:hAnsi="Times New Roman"/>
                  <w:sz w:val="24"/>
                  <w:szCs w:val="24"/>
                  <w:lang w:eastAsia="cs-CZ"/>
                </w:rPr>
                <w:t>msroznavska@rsnet.sk</w:t>
              </w:r>
            </w:hyperlink>
          </w:p>
        </w:tc>
      </w:tr>
      <w:tr w:rsidR="00AB1376" w:rsidTr="00CB4302">
        <w:trPr>
          <w:cantSplit/>
          <w:trHeight w:val="547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02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dresa elektronickej pošty:</w:t>
            </w:r>
          </w:p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CB4302" w:rsidRPr="00C4491A">
              <w:rPr>
                <w:rFonts w:ascii="Times New Roman" w:hAnsi="Times New Roman"/>
                <w:b/>
                <w:color w:val="6F777B"/>
                <w:shd w:val="clear" w:color="auto" w:fill="FFFFFF"/>
              </w:rPr>
              <w:t>Číslo schránky: E0005587857</w:t>
            </w:r>
          </w:p>
        </w:tc>
      </w:tr>
    </w:tbl>
    <w:p w:rsidR="00CB4302" w:rsidRDefault="00CB4302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CB4302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6/</w:t>
      </w:r>
      <w:r w:rsidR="00AB1376">
        <w:rPr>
          <w:rFonts w:ascii="Times New Roman" w:eastAsia="Times New Roman" w:hAnsi="Times New Roman"/>
          <w:b/>
          <w:sz w:val="24"/>
          <w:szCs w:val="24"/>
          <w:lang w:eastAsia="cs-CZ"/>
        </w:rPr>
        <w:t>. Mená a priezviská vedúcich  zamestnancov školy a ich funkcie :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AB1376" w:rsidTr="00AB137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eno a priezvisk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Funkcie</w:t>
            </w:r>
          </w:p>
        </w:tc>
      </w:tr>
      <w:tr w:rsidR="00AB1376" w:rsidTr="00AB137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rmila Drobn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riaditeľ školy </w:t>
            </w:r>
          </w:p>
        </w:tc>
      </w:tr>
      <w:tr w:rsidR="00AB1376" w:rsidTr="00AB137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gr. Eva Slezák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ástupca riaditeľa školy </w:t>
            </w:r>
          </w:p>
        </w:tc>
      </w:tr>
      <w:tr w:rsidR="00AB1376" w:rsidTr="00AB1376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enisa Slaninová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edúca ŠJ</w:t>
            </w:r>
          </w:p>
        </w:tc>
      </w:tr>
    </w:tbl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CB4302" w:rsidP="00AB13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7/</w:t>
      </w:r>
      <w:r w:rsidR="00AB1376">
        <w:rPr>
          <w:rFonts w:ascii="Times New Roman" w:eastAsia="Times New Roman" w:hAnsi="Times New Roman"/>
          <w:b/>
          <w:sz w:val="24"/>
          <w:szCs w:val="24"/>
          <w:lang w:eastAsia="cs-CZ"/>
        </w:rPr>
        <w:t>.Mená, priezviská a označenie funkcie členov RŠ</w:t>
      </w: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Členovia rady školy:  od 24.07.2020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793"/>
        <w:gridCol w:w="1710"/>
        <w:gridCol w:w="4010"/>
      </w:tblGrid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.č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eno a priezvisk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Funkci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Zvolený (delegovaný) za  +</w:t>
            </w:r>
          </w:p>
        </w:tc>
      </w:tr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 w:rsidP="00B93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Eva </w:t>
            </w:r>
            <w:proofErr w:type="spellStart"/>
            <w:r w:rsidR="00B939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ubelková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027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pedagogických zamestnancov</w:t>
            </w:r>
          </w:p>
        </w:tc>
      </w:tr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gr. Mariana Husárov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004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dpredsed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pedagogických zamestnancov</w:t>
            </w:r>
          </w:p>
        </w:tc>
      </w:tr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027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arce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Laczk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027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nepedagogických zamestnancov</w:t>
            </w:r>
          </w:p>
        </w:tc>
      </w:tr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gr. Roman Slanina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poslancov mestského zastupiteľstva</w:t>
            </w:r>
          </w:p>
        </w:tc>
      </w:tr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ng. Róbert  Kuvik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poslancov mestského zastupiteľstva</w:t>
            </w:r>
          </w:p>
        </w:tc>
      </w:tr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Eri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ureková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zamestnancov zriaďovateľa</w:t>
            </w:r>
          </w:p>
        </w:tc>
      </w:tr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c.Katarí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Katonová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5829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pisovateľka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zamestnancov zriaďovateľa</w:t>
            </w:r>
          </w:p>
        </w:tc>
      </w:tr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ng.Lukáš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apč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člen 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rodičov</w:t>
            </w:r>
          </w:p>
        </w:tc>
      </w:tr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Mgr. Andrea Oravcová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rodičov</w:t>
            </w:r>
          </w:p>
        </w:tc>
      </w:tr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Ing. Andrea Valentová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rodičov</w:t>
            </w:r>
          </w:p>
        </w:tc>
      </w:tr>
      <w:tr w:rsidR="00AB1376" w:rsidTr="00AB1376">
        <w:trPr>
          <w:cantSplit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004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udr.Ig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nčík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004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 rodičov</w:t>
            </w:r>
          </w:p>
        </w:tc>
      </w:tr>
    </w:tbl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B4302" w:rsidRDefault="00CB4302" w:rsidP="00CB43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B4302" w:rsidRDefault="00CB4302" w:rsidP="00CB4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b</w:t>
      </w:r>
      <w:r w:rsidR="009D202C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 w:rsidRPr="00CB430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Údaje o zriaďovateľovi</w:t>
      </w:r>
    </w:p>
    <w:p w:rsidR="0010167F" w:rsidRDefault="0010167F" w:rsidP="00CB4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.</w:t>
      </w:r>
      <w:r w:rsidR="00CB4302">
        <w:rPr>
          <w:rFonts w:ascii="Times New Roman" w:eastAsia="Times New Roman" w:hAnsi="Times New Roman"/>
          <w:sz w:val="24"/>
          <w:szCs w:val="24"/>
          <w:lang w:eastAsia="cs-CZ"/>
        </w:rPr>
        <w:t>Zriaďovateľ: Mesto Rimavská Sobota,</w:t>
      </w:r>
    </w:p>
    <w:p w:rsidR="00CB4302" w:rsidRDefault="0010167F" w:rsidP="00CB43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.</w:t>
      </w:r>
      <w:r w:rsidR="00CB430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B4302" w:rsidRPr="00CB43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vätoplukova 389/9</w:t>
      </w:r>
    </w:p>
    <w:p w:rsidR="0010167F" w:rsidRDefault="0010167F" w:rsidP="00CB430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3.</w:t>
      </w:r>
      <w:r w:rsidR="00CB4302">
        <w:rPr>
          <w:rFonts w:ascii="Times New Roman" w:eastAsia="Times New Roman" w:hAnsi="Times New Roman"/>
          <w:sz w:val="24"/>
          <w:szCs w:val="24"/>
          <w:lang w:eastAsia="cs-CZ"/>
        </w:rPr>
        <w:t xml:space="preserve">kontakt: </w:t>
      </w:r>
      <w:r w:rsidR="00CB4302" w:rsidRPr="009B69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47/5631139, 5631140, 5631070, 5621566</w:t>
      </w:r>
      <w:r w:rsidR="00CB43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AB1376" w:rsidRDefault="0010167F" w:rsidP="00CB430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CB4302" w:rsidRPr="00CB43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sto@rimavskasobota.sk</w:t>
      </w:r>
      <w:r w:rsidR="00CB430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CB4302" w:rsidRDefault="00CB4302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B4302" w:rsidRDefault="00CB4302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CB4302" w:rsidRDefault="00CB4302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c/ Informácia o činnosti  rady školy, a o činnosti poradných orgánov riaditeľa školy:</w:t>
      </w:r>
    </w:p>
    <w:p w:rsidR="00AB1376" w:rsidRDefault="00004487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ada školy pri  MŠ Rožňavská </w:t>
      </w:r>
      <w:r w:rsidR="00AB1376">
        <w:rPr>
          <w:rFonts w:ascii="Times New Roman" w:eastAsia="Times New Roman" w:hAnsi="Times New Roman"/>
          <w:sz w:val="24"/>
          <w:szCs w:val="24"/>
          <w:lang w:eastAsia="cs-CZ"/>
        </w:rPr>
        <w:t>85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9</w:t>
      </w:r>
      <w:r w:rsidR="00AB1376">
        <w:rPr>
          <w:rFonts w:ascii="Times New Roman" w:eastAsia="Times New Roman" w:hAnsi="Times New Roman"/>
          <w:sz w:val="24"/>
          <w:szCs w:val="24"/>
          <w:lang w:eastAsia="cs-CZ"/>
        </w:rPr>
        <w:t xml:space="preserve"> Rimavská Sobota, bola ustanovená v zmysle § 24 zákona  č. 596/2003 Z. z. o štátnej správe v školstve a školskej samospráve a o zmene a doplnení niektorých zákonov v znení neskorších predpisov . 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tručná informácia o činnost</w:t>
      </w:r>
      <w:r w:rsidR="00004487">
        <w:rPr>
          <w:rFonts w:ascii="Times New Roman" w:eastAsia="Times New Roman" w:hAnsi="Times New Roman"/>
          <w:b/>
          <w:sz w:val="24"/>
          <w:szCs w:val="24"/>
          <w:lang w:eastAsia="cs-CZ"/>
        </w:rPr>
        <w:t>i rady školy za školský rok 2021/2022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Pr="008D32A2" w:rsidRDefault="00AB1376" w:rsidP="008D32A2">
      <w:pPr>
        <w:pStyle w:val="Odsekzoznamu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Zasadnutie 1</w:t>
      </w:r>
      <w:r w:rsidR="00004487"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004487"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0.202</w:t>
      </w:r>
      <w:r w:rsidR="00004487"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</w:p>
    <w:p w:rsidR="00AB1376" w:rsidRPr="008D32A2" w:rsidRDefault="00AB1376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Rada školy privítala nového člena – </w:t>
      </w:r>
      <w:proofErr w:type="spellStart"/>
      <w:r w:rsidR="00004487" w:rsidRPr="008D32A2">
        <w:rPr>
          <w:rFonts w:ascii="Times New Roman" w:eastAsia="Times New Roman" w:hAnsi="Times New Roman"/>
          <w:sz w:val="24"/>
          <w:szCs w:val="24"/>
          <w:lang w:eastAsia="cs-CZ"/>
        </w:rPr>
        <w:t>Mudr.Igor</w:t>
      </w:r>
      <w:proofErr w:type="spellEnd"/>
      <w:r w:rsidR="00004487"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004487" w:rsidRPr="008D32A2">
        <w:rPr>
          <w:rFonts w:ascii="Times New Roman" w:eastAsia="Times New Roman" w:hAnsi="Times New Roman"/>
          <w:sz w:val="24"/>
          <w:szCs w:val="24"/>
          <w:lang w:eastAsia="cs-CZ"/>
        </w:rPr>
        <w:t>Benčík</w:t>
      </w:r>
      <w:proofErr w:type="spellEnd"/>
      <w:r w:rsidR="00004487"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 za rodičov</w:t>
      </w:r>
    </w:p>
    <w:p w:rsidR="00004487" w:rsidRPr="008D32A2" w:rsidRDefault="00004487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zvolili si na volebných lístkoch</w:t>
      </w:r>
      <w:r w:rsidR="00582969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 predsedu RŠ: Eva </w:t>
      </w:r>
      <w:proofErr w:type="spellStart"/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Kubelková</w:t>
      </w:r>
      <w:proofErr w:type="spellEnd"/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04487" w:rsidRPr="00582969" w:rsidRDefault="00582969" w:rsidP="00582969">
      <w:pPr>
        <w:spacing w:after="0" w:line="240" w:lineRule="auto"/>
        <w:ind w:left="324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</w:t>
      </w:r>
      <w:r w:rsidR="00004487" w:rsidRPr="00582969">
        <w:rPr>
          <w:rFonts w:ascii="Times New Roman" w:eastAsia="Times New Roman" w:hAnsi="Times New Roman"/>
          <w:sz w:val="24"/>
          <w:szCs w:val="24"/>
          <w:lang w:eastAsia="cs-CZ"/>
        </w:rPr>
        <w:t>zapisovateľku: Bc. Katarína Katonová</w:t>
      </w:r>
    </w:p>
    <w:p w:rsidR="00AB1376" w:rsidRPr="008D32A2" w:rsidRDefault="00AB1376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Členovia boli oboznámení so štatútom RŠ, so školským poriadkom a plánom práce MŠ, s koncepčným zámerom.</w:t>
      </w:r>
    </w:p>
    <w:p w:rsidR="00AB1376" w:rsidRPr="008D32A2" w:rsidRDefault="00AB1376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P. riaditeľka informovala: </w:t>
      </w:r>
    </w:p>
    <w:p w:rsidR="00AB1376" w:rsidRPr="008D32A2" w:rsidRDefault="00AB1376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o naplnenosti MŠ v školskom roku 202</w:t>
      </w:r>
      <w:r w:rsidR="00004487" w:rsidRPr="008D32A2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/2</w:t>
      </w:r>
      <w:r w:rsidR="00004487" w:rsidRPr="008D32A2">
        <w:rPr>
          <w:rFonts w:ascii="Times New Roman" w:eastAsia="Times New Roman" w:hAnsi="Times New Roman"/>
          <w:sz w:val="24"/>
          <w:szCs w:val="24"/>
          <w:lang w:eastAsia="cs-CZ"/>
        </w:rPr>
        <w:t>2</w:t>
      </w:r>
    </w:p>
    <w:p w:rsidR="00AB1376" w:rsidRPr="008D32A2" w:rsidRDefault="00AB1376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o návrhu rozpočtu</w:t>
      </w:r>
    </w:p>
    <w:p w:rsidR="00AB1376" w:rsidRPr="008D32A2" w:rsidRDefault="00AB1376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o uzatvorení prevádzky počas zimných prázdnin</w:t>
      </w:r>
      <w:r w:rsidR="00004487"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B1376" w:rsidRPr="008D32A2" w:rsidRDefault="00AB1376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o aktivitách v MŠ počas školského raka</w:t>
      </w:r>
    </w:p>
    <w:p w:rsidR="00004487" w:rsidRDefault="00AB1376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zapojenie sa do projektu „ Dajme spolu gól „– futbal v</w:t>
      </w:r>
      <w:r w:rsidR="00004487" w:rsidRPr="008D32A2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MŠ</w:t>
      </w:r>
      <w:r w:rsidR="00004487"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 a Tesco projekt</w:t>
      </w:r>
    </w:p>
    <w:p w:rsidR="003D0F6B" w:rsidRPr="008D32A2" w:rsidRDefault="003D0F6B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znesenie: prijaté informácie zo zasadnutia</w:t>
      </w:r>
    </w:p>
    <w:p w:rsidR="00AB1376" w:rsidRDefault="00AB1376" w:rsidP="008D32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Pr="008D32A2" w:rsidRDefault="00AB1376" w:rsidP="008D32A2">
      <w:pPr>
        <w:pStyle w:val="Odsekzoznamu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Zasadnutie</w:t>
      </w: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004487"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.0</w:t>
      </w:r>
      <w:r w:rsidR="00004487"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3</w:t>
      </w:r>
      <w:r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.202</w:t>
      </w:r>
      <w:r w:rsidR="00004487"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</w:p>
    <w:p w:rsidR="00AB1376" w:rsidRPr="008D32A2" w:rsidRDefault="00004487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schválili si plán práce na rok 2022 a výročnú správu za rok 2021</w:t>
      </w:r>
    </w:p>
    <w:p w:rsidR="00AB1376" w:rsidRDefault="003D0F6B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nformácia o akciách MŠ</w:t>
      </w:r>
    </w:p>
    <w:p w:rsidR="003D0F6B" w:rsidRPr="003D0F6B" w:rsidRDefault="003D0F6B" w:rsidP="003D0F6B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znesenie: prijaté informácie zo zasadnutia</w:t>
      </w:r>
    </w:p>
    <w:p w:rsidR="00004487" w:rsidRDefault="00004487" w:rsidP="008D32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04487" w:rsidRPr="008D32A2" w:rsidRDefault="00004487" w:rsidP="008D32A2">
      <w:pPr>
        <w:pStyle w:val="Odsekzoznamu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Zasadnutie</w:t>
      </w: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11492" w:rsidRPr="00B9398F">
        <w:rPr>
          <w:rFonts w:ascii="Times New Roman" w:eastAsia="Times New Roman" w:hAnsi="Times New Roman"/>
          <w:b/>
          <w:sz w:val="24"/>
          <w:szCs w:val="24"/>
          <w:lang w:eastAsia="cs-CZ"/>
        </w:rPr>
        <w:t>14</w:t>
      </w:r>
      <w:r w:rsidRPr="00B9398F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>06.2022</w:t>
      </w:r>
    </w:p>
    <w:p w:rsidR="00004487" w:rsidRDefault="00004487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.riaditeľ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informovala o prerušení prevádzky MŠ počas letných prázdnin</w:t>
      </w:r>
    </w:p>
    <w:p w:rsidR="00004487" w:rsidRPr="008D32A2" w:rsidRDefault="00004487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cs-CZ"/>
        </w:rPr>
      </w:pP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schváli správu</w:t>
      </w:r>
      <w:r w:rsidRPr="008D32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o štruktúre a obsahu správ o </w:t>
      </w:r>
      <w:r w:rsidRPr="008D32A2">
        <w:rPr>
          <w:rFonts w:ascii="Times New Roman" w:eastAsia="Times New Roman" w:hAnsi="Times New Roman"/>
          <w:sz w:val="28"/>
          <w:szCs w:val="24"/>
          <w:lang w:eastAsia="cs-CZ"/>
        </w:rPr>
        <w:t xml:space="preserve"> </w:t>
      </w: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výchovno- vzdelávacej činnosti, </w:t>
      </w:r>
      <w:r w:rsidR="008D32A2" w:rsidRPr="008D32A2">
        <w:rPr>
          <w:rFonts w:ascii="Times New Roman" w:eastAsia="Times New Roman" w:hAnsi="Times New Roman"/>
          <w:sz w:val="24"/>
          <w:szCs w:val="24"/>
          <w:lang w:eastAsia="cs-CZ"/>
        </w:rPr>
        <w:t xml:space="preserve">jej výsledkoch </w:t>
      </w: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a podmienkach škôl a školských zariadení</w:t>
      </w:r>
    </w:p>
    <w:p w:rsidR="00004487" w:rsidRDefault="008D32A2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nformácia o zápise do MŠ na školský rok 2022/23</w:t>
      </w:r>
    </w:p>
    <w:p w:rsidR="003D0F6B" w:rsidRPr="00004487" w:rsidRDefault="003D0F6B" w:rsidP="008D32A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znesenie: prijaté informácie zo zasadnutia</w:t>
      </w:r>
    </w:p>
    <w:p w:rsidR="00004487" w:rsidRDefault="00004487" w:rsidP="008D32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D23ECA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decembri 2021</w:t>
      </w:r>
      <w:r w:rsidR="00AB1376">
        <w:rPr>
          <w:rFonts w:ascii="Times New Roman" w:eastAsia="Times New Roman" w:hAnsi="Times New Roman"/>
          <w:sz w:val="24"/>
          <w:szCs w:val="24"/>
          <w:lang w:eastAsia="cs-CZ"/>
        </w:rPr>
        <w:t xml:space="preserve"> plánované zasadnuti</w:t>
      </w:r>
      <w:r w:rsidR="00B9398F">
        <w:rPr>
          <w:rFonts w:ascii="Times New Roman" w:eastAsia="Times New Roman" w:hAnsi="Times New Roman"/>
          <w:sz w:val="24"/>
          <w:szCs w:val="24"/>
          <w:lang w:eastAsia="cs-CZ"/>
        </w:rPr>
        <w:t xml:space="preserve">e </w:t>
      </w:r>
      <w:r w:rsidR="00AB1376">
        <w:rPr>
          <w:rFonts w:ascii="Times New Roman" w:eastAsia="Times New Roman" w:hAnsi="Times New Roman"/>
          <w:sz w:val="24"/>
          <w:szCs w:val="24"/>
          <w:lang w:eastAsia="cs-CZ"/>
        </w:rPr>
        <w:t xml:space="preserve"> sa nekonal</w:t>
      </w:r>
      <w:r w:rsidR="00B9398F">
        <w:rPr>
          <w:rFonts w:ascii="Times New Roman" w:eastAsia="Times New Roman" w:hAnsi="Times New Roman"/>
          <w:sz w:val="24"/>
          <w:szCs w:val="24"/>
          <w:lang w:eastAsia="cs-CZ"/>
        </w:rPr>
        <w:t xml:space="preserve">o </w:t>
      </w:r>
      <w:r w:rsidR="00AB1376">
        <w:rPr>
          <w:rFonts w:ascii="Times New Roman" w:eastAsia="Times New Roman" w:hAnsi="Times New Roman"/>
          <w:sz w:val="24"/>
          <w:szCs w:val="24"/>
          <w:lang w:eastAsia="cs-CZ"/>
        </w:rPr>
        <w:t xml:space="preserve">pre nepriaznivú epidemiologickú situáciu </w:t>
      </w:r>
      <w:proofErr w:type="spellStart"/>
      <w:r w:rsidR="00AB1376">
        <w:rPr>
          <w:rFonts w:ascii="Times New Roman" w:eastAsia="Times New Roman" w:hAnsi="Times New Roman"/>
          <w:sz w:val="24"/>
          <w:szCs w:val="24"/>
          <w:lang w:eastAsia="cs-CZ"/>
        </w:rPr>
        <w:t>Covid</w:t>
      </w:r>
      <w:proofErr w:type="spellEnd"/>
      <w:r w:rsidR="00AB1376">
        <w:rPr>
          <w:rFonts w:ascii="Times New Roman" w:eastAsia="Times New Roman" w:hAnsi="Times New Roman"/>
          <w:sz w:val="24"/>
          <w:szCs w:val="24"/>
          <w:lang w:eastAsia="cs-CZ"/>
        </w:rPr>
        <w:t xml:space="preserve"> -19</w:t>
      </w:r>
    </w:p>
    <w:p w:rsidR="00BD6382" w:rsidRDefault="00BD6382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2362" w:rsidRDefault="00BD6382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6382">
        <w:rPr>
          <w:rFonts w:ascii="Times New Roman" w:eastAsia="Times New Roman" w:hAnsi="Times New Roman"/>
          <w:b/>
          <w:sz w:val="24"/>
          <w:szCs w:val="24"/>
          <w:lang w:eastAsia="cs-CZ"/>
        </w:rPr>
        <w:t>Pedagogická rada:</w:t>
      </w:r>
      <w:r w:rsidR="0069236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273B4">
        <w:rPr>
          <w:rFonts w:ascii="Times New Roman" w:eastAsia="Times New Roman" w:hAnsi="Times New Roman"/>
          <w:sz w:val="24"/>
          <w:szCs w:val="24"/>
          <w:lang w:eastAsia="cs-CZ"/>
        </w:rPr>
        <w:t>sa konala celkom 5x s uzneseniami.</w:t>
      </w:r>
    </w:p>
    <w:p w:rsidR="00A273B4" w:rsidRDefault="00A273B4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2362" w:rsidRDefault="00692362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31.08.2021</w:t>
      </w:r>
    </w:p>
    <w:p w:rsidR="00692362" w:rsidRDefault="00692362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 informácie potrebné k zabezpečenie k otvoreniu školského roka</w:t>
      </w:r>
      <w:r w:rsidR="00A273B4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CF5F65">
        <w:rPr>
          <w:rFonts w:ascii="Times New Roman" w:eastAsia="Times New Roman" w:hAnsi="Times New Roman"/>
          <w:sz w:val="24"/>
          <w:szCs w:val="24"/>
          <w:lang w:eastAsia="cs-CZ"/>
        </w:rPr>
        <w:t>zisťova</w:t>
      </w:r>
      <w:r w:rsidR="00361C3D">
        <w:rPr>
          <w:rFonts w:ascii="Times New Roman" w:eastAsia="Times New Roman" w:hAnsi="Times New Roman"/>
          <w:sz w:val="24"/>
          <w:szCs w:val="24"/>
          <w:lang w:eastAsia="cs-CZ"/>
        </w:rPr>
        <w:t>nie</w:t>
      </w:r>
      <w:r w:rsidR="00CF5F65">
        <w:rPr>
          <w:rFonts w:ascii="Times New Roman" w:eastAsia="Times New Roman" w:hAnsi="Times New Roman"/>
          <w:sz w:val="24"/>
          <w:szCs w:val="24"/>
          <w:lang w:eastAsia="cs-CZ"/>
        </w:rPr>
        <w:t xml:space="preserve"> záujem o korčuľovanie, anglický jazyk, prekontrolovať osobné spisy detí, odovzdať plán </w:t>
      </w:r>
      <w:r w:rsidR="00361C3D">
        <w:rPr>
          <w:rFonts w:ascii="Times New Roman" w:eastAsia="Times New Roman" w:hAnsi="Times New Roman"/>
          <w:sz w:val="24"/>
          <w:szCs w:val="24"/>
          <w:lang w:eastAsia="cs-CZ"/>
        </w:rPr>
        <w:t>triedeného</w:t>
      </w:r>
      <w:r w:rsidR="00CF5F65">
        <w:rPr>
          <w:rFonts w:ascii="Times New Roman" w:eastAsia="Times New Roman" w:hAnsi="Times New Roman"/>
          <w:sz w:val="24"/>
          <w:szCs w:val="24"/>
          <w:lang w:eastAsia="cs-CZ"/>
        </w:rPr>
        <w:t xml:space="preserve"> učiteľa, pripraviť návrhy na doplnenie nových členov do RŠ a RZ, štúdium literatúry –povinné predprimárne vzdelávanie</w:t>
      </w:r>
    </w:p>
    <w:p w:rsidR="00CF5F65" w:rsidRDefault="00CF5F65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F5F65" w:rsidRDefault="00CF5F65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0.11.2021</w:t>
      </w:r>
    </w:p>
    <w:p w:rsidR="00CF5F65" w:rsidRDefault="00CF5F65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4717B7">
        <w:rPr>
          <w:rFonts w:ascii="Times New Roman" w:eastAsia="Times New Roman" w:hAnsi="Times New Roman"/>
          <w:sz w:val="24"/>
          <w:szCs w:val="24"/>
          <w:lang w:eastAsia="cs-CZ"/>
        </w:rPr>
        <w:t>zistiť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ochádzku počas Vianoc do náhradnej MŠ, príprava Mikuláša a zimnej slávnosti</w:t>
      </w:r>
    </w:p>
    <w:p w:rsidR="00CF5F65" w:rsidRDefault="00CF5F65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F5F65" w:rsidRDefault="00CF5F65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7.2.2022</w:t>
      </w:r>
    </w:p>
    <w:p w:rsidR="00CF5F65" w:rsidRDefault="00CF5F65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 hodnotili sme plnenie úloh z ročného plánu, metodické združenie</w:t>
      </w:r>
      <w:r w:rsidR="004717B7">
        <w:rPr>
          <w:rFonts w:ascii="Times New Roman" w:eastAsia="Times New Roman" w:hAnsi="Times New Roman"/>
          <w:sz w:val="24"/>
          <w:szCs w:val="24"/>
          <w:lang w:eastAsia="cs-CZ"/>
        </w:rPr>
        <w:t xml:space="preserve">, projekty, dodržiavanie školského semaforu, šetrenie energiami </w:t>
      </w:r>
    </w:p>
    <w:p w:rsidR="00692362" w:rsidRDefault="00692362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717B7" w:rsidRDefault="004717B7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17B7">
        <w:rPr>
          <w:rFonts w:ascii="Times New Roman" w:eastAsia="Times New Roman" w:hAnsi="Times New Roman"/>
          <w:sz w:val="24"/>
          <w:szCs w:val="24"/>
          <w:lang w:eastAsia="cs-CZ"/>
        </w:rPr>
        <w:t>02.05.2022</w:t>
      </w:r>
    </w:p>
    <w:p w:rsidR="004717B7" w:rsidRDefault="004717B7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17B7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9D202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717B7">
        <w:rPr>
          <w:rFonts w:ascii="Times New Roman" w:eastAsia="Times New Roman" w:hAnsi="Times New Roman"/>
          <w:sz w:val="24"/>
          <w:szCs w:val="24"/>
          <w:lang w:eastAsia="cs-CZ"/>
        </w:rPr>
        <w:t xml:space="preserve">prerokovaný pracovný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 organizačný poriadok , informácia o zmene strav</w:t>
      </w:r>
      <w:r w:rsidR="009D202C">
        <w:rPr>
          <w:rFonts w:ascii="Times New Roman" w:eastAsia="Times New Roman" w:hAnsi="Times New Roman"/>
          <w:sz w:val="24"/>
          <w:szCs w:val="24"/>
          <w:lang w:eastAsia="cs-CZ"/>
        </w:rPr>
        <w:t>ovacieh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ásma v ŠJ, </w:t>
      </w:r>
      <w:r w:rsidR="009D202C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li sme na vedomie správu RŠ, Dni mesta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ek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divadielko, bosonohá olympiáda</w:t>
      </w:r>
      <w:r w:rsidR="009D202C">
        <w:rPr>
          <w:rFonts w:ascii="Times New Roman" w:eastAsia="Times New Roman" w:hAnsi="Times New Roman"/>
          <w:sz w:val="24"/>
          <w:szCs w:val="24"/>
          <w:lang w:eastAsia="cs-CZ"/>
        </w:rPr>
        <w:t>- registráci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</w:p>
    <w:p w:rsidR="004717B7" w:rsidRDefault="004717B7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eň matiek a otcov, zhodnotili sme VVČ</w:t>
      </w:r>
    </w:p>
    <w:p w:rsidR="004717B7" w:rsidRDefault="004717B7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61C3D" w:rsidRDefault="004717B7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02.06.2022</w:t>
      </w:r>
    </w:p>
    <w:p w:rsidR="004717B7" w:rsidRPr="004717B7" w:rsidRDefault="00361C3D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- vzali sme na ve</w:t>
      </w:r>
      <w:r w:rsidR="004717B7">
        <w:rPr>
          <w:rFonts w:ascii="Times New Roman" w:eastAsia="Times New Roman" w:hAnsi="Times New Roman"/>
          <w:sz w:val="24"/>
          <w:szCs w:val="24"/>
          <w:lang w:eastAsia="cs-CZ"/>
        </w:rPr>
        <w:t>domie odovzdanie triednej agendy do kancelári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oboznámili sme sa s nový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ŠkV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 ocenenie detí na radnici mesta RS, pripraviť zoznam detí na letné prázdniny na náhradnú MŠ Rimava, hodnotenie riaditeľa zamestnancami , príprava bosonohej olympiády</w:t>
      </w:r>
    </w:p>
    <w:p w:rsidR="00BD6382" w:rsidRDefault="00BD6382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D6382" w:rsidRDefault="00BD6382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/ Počet detí materskej školy 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6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80"/>
        <w:gridCol w:w="1400"/>
        <w:gridCol w:w="1480"/>
        <w:gridCol w:w="1400"/>
      </w:tblGrid>
      <w:tr w:rsidR="00AB1376" w:rsidTr="00AB1376">
        <w:trPr>
          <w:trHeight w:val="37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Ročné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AB1376" w:rsidRDefault="00AB1376" w:rsidP="00CB43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         Stav k 15.9.202</w:t>
            </w:r>
            <w:r w:rsidR="00CB4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B1376" w:rsidRDefault="00AB1376" w:rsidP="00CB43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         Stav k 31.8.202</w:t>
            </w:r>
            <w:r w:rsidR="00CB43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AB1376" w:rsidTr="00AB137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Počet det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Počet detí </w:t>
            </w:r>
          </w:p>
        </w:tc>
      </w:tr>
      <w:tr w:rsidR="00AB1376" w:rsidTr="00AB137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3-4 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3D0F6B" w:rsidP="003D0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cs-CZ" w:eastAsia="cs-CZ"/>
              </w:rPr>
              <w:t>20</w:t>
            </w:r>
          </w:p>
        </w:tc>
      </w:tr>
      <w:tr w:rsidR="00AB1376" w:rsidTr="00AB137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3 – 5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3D0F6B" w:rsidP="003D0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8D3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20</w:t>
            </w:r>
          </w:p>
        </w:tc>
      </w:tr>
      <w:tr w:rsidR="00AB1376" w:rsidTr="00AB137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4 - 5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3D0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8D32A2" w:rsidP="008D32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     21</w:t>
            </w:r>
          </w:p>
        </w:tc>
      </w:tr>
      <w:tr w:rsidR="00AB1376" w:rsidTr="00AB137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4– 6 ročn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AB1376" w:rsidP="003D0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2</w:t>
            </w:r>
            <w:r w:rsidR="003D0F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B1376" w:rsidRDefault="00AB1376" w:rsidP="00582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2</w:t>
            </w:r>
            <w:r w:rsidR="005829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cs-CZ" w:eastAsia="cs-CZ"/>
              </w:rPr>
              <w:t>1</w:t>
            </w:r>
          </w:p>
        </w:tc>
      </w:tr>
      <w:tr w:rsidR="00AB1376" w:rsidTr="00AB137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  <w:hideMark/>
          </w:tcPr>
          <w:p w:rsidR="00AB1376" w:rsidRDefault="008D32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="00AB13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6ročné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  <w:tr w:rsidR="00AB1376" w:rsidTr="00AB1376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spolu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B1376" w:rsidRDefault="003D0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D0F6B" w:rsidRDefault="003D0F6B" w:rsidP="003D0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103</w:t>
            </w:r>
          </w:p>
        </w:tc>
      </w:tr>
    </w:tbl>
    <w:p w:rsidR="005917D3" w:rsidRDefault="005917D3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/ Počet pedagogických zamestnancov a ďalších zamestnancov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866"/>
      </w:tblGrid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aterská škola  + ŠJ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očet</w:t>
            </w: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mestnanci  MŠ spolu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  20</w:t>
            </w: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Z toho P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11</w:t>
            </w: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 počtu PZ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kvalifikovaní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11</w:t>
            </w: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nekvalifikovaní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ind w:left="888" w:hanging="8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0</w:t>
            </w: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dopĺňajú si vzdelani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0</w:t>
            </w: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Z toho N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11</w:t>
            </w: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 počtu N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pratovačky, školní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4</w:t>
            </w: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HA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1</w:t>
            </w: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AB1376" w:rsidTr="00AB1376">
        <w:trPr>
          <w:cantSplit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Školská kuchyňa a jed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4</w:t>
            </w:r>
          </w:p>
        </w:tc>
      </w:tr>
    </w:tbl>
    <w:p w:rsidR="0009772C" w:rsidRPr="0010167F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b/>
          <w:sz w:val="20"/>
          <w:szCs w:val="24"/>
          <w:lang w:eastAsia="cs-CZ"/>
        </w:rPr>
        <w:br w:type="textWrapping" w:clear="all"/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b/>
          <w:sz w:val="20"/>
          <w:szCs w:val="24"/>
          <w:lang w:eastAsia="cs-CZ"/>
        </w:rPr>
        <w:t>Vysvetlivky:</w:t>
      </w:r>
      <w:r>
        <w:rPr>
          <w:rFonts w:ascii="Times New Roman" w:eastAsia="Times New Roman" w:hAnsi="Times New Roman"/>
          <w:sz w:val="20"/>
          <w:szCs w:val="24"/>
          <w:lang w:eastAsia="cs-CZ"/>
        </w:rPr>
        <w:t xml:space="preserve"> PZ* – pedagogickí zamestnanci,  NZ** – nepedagogickí zamestnanci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4"/>
          <w:lang w:eastAsia="cs-CZ"/>
        </w:rPr>
        <w:t>Špeciálny pedagóg*** - ak je platený podľa osobitnej tabuľky (nie pedagogickej)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4"/>
          <w:lang w:eastAsia="cs-CZ"/>
        </w:rPr>
        <w:t>+ uvádza sa ak je základná škola s materskou školou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f/ Údaje o plnení kvalifikačného predpokladu pedagogických zamestnancov školy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šetky pedagogické pracovníčky dosahujú 100% kvalifikovanosť. </w:t>
      </w:r>
    </w:p>
    <w:p w:rsidR="0010167F" w:rsidRDefault="0010167F" w:rsidP="001016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cs-CZ"/>
        </w:rPr>
      </w:pPr>
      <w:r>
        <w:rPr>
          <w:rFonts w:ascii="Times New Roman" w:eastAsia="Times New Roman" w:hAnsi="Times New Roman"/>
          <w:b/>
          <w:sz w:val="20"/>
          <w:szCs w:val="24"/>
          <w:lang w:eastAsia="cs-CZ"/>
        </w:rPr>
        <w:t xml:space="preserve">Kategória PZ: </w:t>
      </w:r>
      <w:r w:rsidRPr="00EF7034">
        <w:rPr>
          <w:rFonts w:ascii="Times New Roman" w:eastAsia="Times New Roman" w:hAnsi="Times New Roman"/>
          <w:sz w:val="20"/>
          <w:szCs w:val="24"/>
          <w:lang w:eastAsia="cs-CZ"/>
        </w:rPr>
        <w:t xml:space="preserve">učiteľ MŠ </w:t>
      </w:r>
      <w:r>
        <w:rPr>
          <w:rFonts w:ascii="Times New Roman" w:eastAsia="Times New Roman" w:hAnsi="Times New Roman"/>
          <w:sz w:val="20"/>
          <w:szCs w:val="24"/>
          <w:lang w:eastAsia="cs-CZ"/>
        </w:rPr>
        <w:t>:</w:t>
      </w:r>
      <w:r w:rsidRPr="00EF7034">
        <w:rPr>
          <w:rFonts w:ascii="Times New Roman" w:eastAsia="Times New Roman" w:hAnsi="Times New Roman"/>
          <w:sz w:val="20"/>
          <w:szCs w:val="24"/>
          <w:lang w:eastAsia="cs-CZ"/>
        </w:rPr>
        <w:t>11</w:t>
      </w:r>
    </w:p>
    <w:p w:rsidR="0010167F" w:rsidRDefault="0010167F" w:rsidP="001016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b/>
          <w:sz w:val="20"/>
          <w:szCs w:val="24"/>
          <w:lang w:eastAsia="cs-CZ"/>
        </w:rPr>
        <w:t xml:space="preserve">Podkategórie PZ: </w:t>
      </w:r>
      <w:r w:rsidRPr="00EF7034">
        <w:rPr>
          <w:rFonts w:ascii="Times New Roman" w:eastAsia="Times New Roman" w:hAnsi="Times New Roman"/>
          <w:sz w:val="20"/>
          <w:szCs w:val="24"/>
          <w:lang w:eastAsia="cs-CZ"/>
        </w:rPr>
        <w:t xml:space="preserve">riaditeľ MŠ </w:t>
      </w:r>
      <w:r>
        <w:rPr>
          <w:rFonts w:ascii="Times New Roman" w:eastAsia="Times New Roman" w:hAnsi="Times New Roman"/>
          <w:sz w:val="20"/>
          <w:szCs w:val="24"/>
          <w:lang w:eastAsia="cs-CZ"/>
        </w:rPr>
        <w:t>:</w:t>
      </w:r>
      <w:r w:rsidRPr="00EF7034">
        <w:rPr>
          <w:rFonts w:ascii="Times New Roman" w:eastAsia="Times New Roman" w:hAnsi="Times New Roman"/>
          <w:sz w:val="20"/>
          <w:szCs w:val="24"/>
          <w:lang w:eastAsia="cs-CZ"/>
        </w:rPr>
        <w:t>1</w:t>
      </w:r>
    </w:p>
    <w:p w:rsidR="0010167F" w:rsidRDefault="0010167F" w:rsidP="001016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4"/>
          <w:lang w:eastAsia="cs-CZ"/>
        </w:rPr>
        <w:t xml:space="preserve">                             </w:t>
      </w:r>
      <w:r w:rsidRPr="00EF7034">
        <w:rPr>
          <w:rFonts w:ascii="Times New Roman" w:eastAsia="Times New Roman" w:hAnsi="Times New Roman"/>
          <w:sz w:val="20"/>
          <w:szCs w:val="24"/>
          <w:lang w:eastAsia="cs-CZ"/>
        </w:rPr>
        <w:t xml:space="preserve"> zástupca MŠ </w:t>
      </w:r>
      <w:r>
        <w:rPr>
          <w:rFonts w:ascii="Times New Roman" w:eastAsia="Times New Roman" w:hAnsi="Times New Roman"/>
          <w:sz w:val="20"/>
          <w:szCs w:val="24"/>
          <w:lang w:eastAsia="cs-CZ"/>
        </w:rPr>
        <w:t>:</w:t>
      </w:r>
      <w:r w:rsidRPr="00EF7034">
        <w:rPr>
          <w:rFonts w:ascii="Times New Roman" w:eastAsia="Times New Roman" w:hAnsi="Times New Roman"/>
          <w:sz w:val="20"/>
          <w:szCs w:val="24"/>
          <w:lang w:eastAsia="cs-CZ"/>
        </w:rPr>
        <w:t>1</w:t>
      </w:r>
    </w:p>
    <w:p w:rsidR="0010167F" w:rsidRDefault="0010167F" w:rsidP="001016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4"/>
          <w:lang w:eastAsia="cs-CZ"/>
        </w:rPr>
        <w:t xml:space="preserve">                              </w:t>
      </w:r>
      <w:r w:rsidRPr="00EF7034">
        <w:rPr>
          <w:rFonts w:ascii="Times New Roman" w:eastAsia="Times New Roman" w:hAnsi="Times New Roman"/>
          <w:sz w:val="20"/>
          <w:szCs w:val="24"/>
          <w:lang w:eastAsia="cs-CZ"/>
        </w:rPr>
        <w:t xml:space="preserve">triedny učiteľ </w:t>
      </w:r>
      <w:r>
        <w:rPr>
          <w:rFonts w:ascii="Times New Roman" w:eastAsia="Times New Roman" w:hAnsi="Times New Roman"/>
          <w:sz w:val="20"/>
          <w:szCs w:val="24"/>
          <w:lang w:eastAsia="cs-CZ"/>
        </w:rPr>
        <w:t>:</w:t>
      </w:r>
      <w:r w:rsidRPr="00EF7034">
        <w:rPr>
          <w:rFonts w:ascii="Times New Roman" w:eastAsia="Times New Roman" w:hAnsi="Times New Roman"/>
          <w:sz w:val="20"/>
          <w:szCs w:val="24"/>
          <w:lang w:eastAsia="cs-CZ"/>
        </w:rPr>
        <w:t>5</w:t>
      </w:r>
    </w:p>
    <w:p w:rsidR="0010167F" w:rsidRDefault="0010167F" w:rsidP="001016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b/>
          <w:sz w:val="20"/>
          <w:szCs w:val="24"/>
          <w:lang w:eastAsia="cs-CZ"/>
        </w:rPr>
        <w:t xml:space="preserve">Kariérny stupeň: </w:t>
      </w:r>
      <w:r w:rsidRPr="00EF7034">
        <w:rPr>
          <w:rFonts w:ascii="Times New Roman" w:eastAsia="Times New Roman" w:hAnsi="Times New Roman"/>
          <w:sz w:val="20"/>
          <w:szCs w:val="24"/>
          <w:lang w:eastAsia="cs-CZ"/>
        </w:rPr>
        <w:t>1.atestáci</w:t>
      </w:r>
      <w:r>
        <w:rPr>
          <w:rFonts w:ascii="Times New Roman" w:eastAsia="Times New Roman" w:hAnsi="Times New Roman"/>
          <w:sz w:val="20"/>
          <w:szCs w:val="24"/>
          <w:lang w:eastAsia="cs-CZ"/>
        </w:rPr>
        <w:t>a</w:t>
      </w:r>
      <w:r w:rsidRPr="00EF7034">
        <w:rPr>
          <w:rFonts w:ascii="Times New Roman" w:eastAsia="Times New Roman" w:hAnsi="Times New Roman"/>
          <w:sz w:val="20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cs-CZ"/>
        </w:rPr>
        <w:t xml:space="preserve">: </w:t>
      </w:r>
      <w:r w:rsidRPr="00EF7034">
        <w:rPr>
          <w:rFonts w:ascii="Times New Roman" w:eastAsia="Times New Roman" w:hAnsi="Times New Roman"/>
          <w:sz w:val="20"/>
          <w:szCs w:val="24"/>
          <w:lang w:eastAsia="cs-CZ"/>
        </w:rPr>
        <w:t>5</w:t>
      </w:r>
    </w:p>
    <w:p w:rsidR="0010167F" w:rsidRDefault="0010167F" w:rsidP="0010167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4"/>
          <w:lang w:eastAsia="cs-CZ"/>
        </w:rPr>
        <w:t xml:space="preserve">                              2.atestácia : 1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0167F" w:rsidRDefault="0010167F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g/Informácie  o aktivitách a prezentácii školy na verejnosti 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</w:rPr>
        <w:t xml:space="preserve">na základe zverejňovaných manuálov v čase </w:t>
      </w:r>
      <w:proofErr w:type="spellStart"/>
      <w:r>
        <w:rPr>
          <w:rFonts w:ascii="Times New Roman" w:hAnsi="Times New Roman"/>
        </w:rPr>
        <w:t>Covid</w:t>
      </w:r>
      <w:proofErr w:type="spellEnd"/>
      <w:r>
        <w:rPr>
          <w:rFonts w:ascii="Times New Roman" w:hAnsi="Times New Roman"/>
        </w:rPr>
        <w:t xml:space="preserve"> 19 pre školy a školské zariadenia </w:t>
      </w:r>
      <w:proofErr w:type="spellStart"/>
      <w:r>
        <w:rPr>
          <w:rFonts w:ascii="Times New Roman" w:hAnsi="Times New Roman"/>
        </w:rPr>
        <w:t>MŠVVaŠ</w:t>
      </w:r>
      <w:proofErr w:type="spellEnd"/>
      <w:r>
        <w:rPr>
          <w:rFonts w:ascii="Times New Roman" w:hAnsi="Times New Roman"/>
        </w:rPr>
        <w:t xml:space="preserve"> SR, ktoré upravujú organizáciu a podmienky výchovy a </w:t>
      </w:r>
      <w:r w:rsidR="008D32A2">
        <w:rPr>
          <w:rFonts w:ascii="Times New Roman" w:hAnsi="Times New Roman"/>
        </w:rPr>
        <w:t>vzdelávania pre školský rok 2021/2022</w:t>
      </w:r>
      <w:r>
        <w:rPr>
          <w:rFonts w:ascii="Times New Roman" w:hAnsi="Times New Roman"/>
        </w:rPr>
        <w:t xml:space="preserve"> ,v nadväznosti na rozhodnutie ministra školstva SR, sme museli podriadiť plánované aktivity na obmedzené aktivity podľa platnosti školských manuálov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560"/>
      </w:tblGrid>
      <w:tr w:rsidR="00AB1376" w:rsidTr="00361C3D">
        <w:trPr>
          <w:cantSplit/>
          <w:trHeight w:val="82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daje o aktivitách  organizovaných MŠ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daje o aktivitách, do ktorých sa MŠ zapojila</w:t>
            </w:r>
          </w:p>
        </w:tc>
      </w:tr>
      <w:tr w:rsidR="00AB1376" w:rsidTr="00361C3D">
        <w:trPr>
          <w:cantSplit/>
          <w:trHeight w:val="41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8F" w:rsidRDefault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esenná vychádzka do prírody</w:t>
            </w:r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02.10.2021- </w:t>
            </w:r>
          </w:p>
          <w:p w:rsidR="00DA738F" w:rsidRDefault="00DA7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9 detí</w:t>
            </w:r>
          </w:p>
          <w:p w:rsidR="00C47165" w:rsidRDefault="00C47165" w:rsidP="00DA7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ber gaštan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jeseň 2021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 papier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celoročne</w:t>
            </w:r>
          </w:p>
          <w:p w:rsidR="00C47165" w:rsidRDefault="00C47165" w:rsidP="00DA7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tvorivé dielne –Šarkaniáda27.102021- 68 detí -Deň jablka 27.10.2021- 62 detí</w:t>
            </w:r>
          </w:p>
          <w:p w:rsidR="00AB1376" w:rsidRDefault="00AB1376" w:rsidP="00DA7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A2" w:rsidRDefault="00C471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8D32A2" w:rsidRPr="008D32A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„ Dajme spolu gól „– futbal v</w:t>
            </w:r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  <w:r w:rsidR="008D32A2" w:rsidRPr="008D32A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</w:t>
            </w:r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5 detí , každý pondelok</w:t>
            </w:r>
            <w:r w:rsidR="008D32A2" w:rsidRPr="008D32A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AB1376" w:rsidRDefault="00C47165" w:rsidP="00DA738F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8D32A2" w:rsidRPr="008D32A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sco projekt</w:t>
            </w:r>
            <w:r w:rsidR="008D32A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„ Vy rozhodujete , my pomáhame“</w:t>
            </w:r>
            <w:r w:rsidR="009C1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</w:t>
            </w:r>
            <w:proofErr w:type="spellStart"/>
            <w:r w:rsidR="009C1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II.miesto</w:t>
            </w:r>
            <w:proofErr w:type="spellEnd"/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december 2021</w:t>
            </w:r>
          </w:p>
        </w:tc>
      </w:tr>
      <w:tr w:rsidR="00AB1376" w:rsidTr="00361C3D">
        <w:trPr>
          <w:cantSplit/>
          <w:trHeight w:val="41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8F" w:rsidRDefault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kuláš</w:t>
            </w:r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6.12.2021 – 85detí</w:t>
            </w:r>
          </w:p>
          <w:p w:rsidR="00DA738F" w:rsidRDefault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úcta k starším – darčeky , okt.2021-74 detí</w:t>
            </w:r>
          </w:p>
          <w:p w:rsidR="00DA738F" w:rsidRDefault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ianoce</w:t>
            </w:r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besiedky </w:t>
            </w:r>
            <w:proofErr w:type="spellStart"/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nline</w:t>
            </w:r>
            <w:proofErr w:type="spellEnd"/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6.12.,17.-12.2021-90detí</w:t>
            </w:r>
            <w:r w:rsidR="005C75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C47165" w:rsidRDefault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5C75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korčuliarsky kurz </w:t>
            </w:r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24.01 -28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-</w:t>
            </w:r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20 detí 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C47165" w:rsidRDefault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ŕmenie vtáko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zima 2021-22</w:t>
            </w:r>
          </w:p>
          <w:p w:rsidR="00C47165" w:rsidRDefault="00C47165" w:rsidP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eň pokusov- ľadové ozdo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5.12.2021 – 35 detí </w:t>
            </w:r>
          </w:p>
          <w:p w:rsidR="00C47165" w:rsidRDefault="00C47165" w:rsidP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Karneval 31.01.2022 -87 detí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AB1376" w:rsidRDefault="00C47165" w:rsidP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ítanie obľúbených rozpráv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arec – 78 detí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ýtvarné súťaže</w:t>
            </w:r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: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esmír očami detí </w:t>
            </w:r>
            <w:r w:rsidR="00EF70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0 detí </w:t>
            </w:r>
            <w:r w:rsidR="00DA738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 bez umiestnenia</w:t>
            </w:r>
          </w:p>
          <w:p w:rsidR="00EF7034" w:rsidRDefault="00EF7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Dni mesta – 06.05.2022 -45 detí</w:t>
            </w:r>
          </w:p>
          <w:p w:rsidR="00EF7034" w:rsidRDefault="00EF7034" w:rsidP="00EF7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Do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ultúry-čítan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Dobšinského rozprávok – 13.05.2022 -21 detí</w:t>
            </w:r>
          </w:p>
        </w:tc>
      </w:tr>
      <w:tr w:rsidR="00AB1376" w:rsidTr="00361C3D">
        <w:trPr>
          <w:cantSplit/>
          <w:trHeight w:val="43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65" w:rsidRDefault="00C47165" w:rsidP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eň </w:t>
            </w:r>
            <w:proofErr w:type="spellStart"/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rom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,de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zeme – 22.04.2022 64 detí</w:t>
            </w:r>
          </w:p>
          <w:p w:rsidR="00C47165" w:rsidRDefault="00C47165" w:rsidP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5C75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eň detí v</w:t>
            </w:r>
            <w:r w:rsidR="002B5C7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  <w:r w:rsidR="005C75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</w:t>
            </w:r>
            <w:r w:rsidR="002B5C7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skákajúce hrady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1.06.2022 82 detí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EF7034" w:rsidRDefault="00C47165" w:rsidP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ozlúčka predškolákov v</w:t>
            </w:r>
            <w:r w:rsidR="00EF703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Š</w:t>
            </w:r>
          </w:p>
          <w:p w:rsidR="00C47165" w:rsidRDefault="00EF7034" w:rsidP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</w:t>
            </w:r>
            <w:r w:rsidR="00C4716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1.06.2022-85 detí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AB1376" w:rsidRDefault="00C47165" w:rsidP="00C471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 w:rsidR="005C75EE" w:rsidRPr="005C75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etské predstavenie - Ekologické divadielko Malý PRIN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2.05.2022-76 detí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Pr="00B9398F" w:rsidRDefault="00C47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398F" w:rsidRPr="00B9398F">
              <w:rPr>
                <w:rFonts w:ascii="Times New Roman" w:hAnsi="Times New Roman"/>
                <w:sz w:val="24"/>
                <w:szCs w:val="24"/>
              </w:rPr>
              <w:t xml:space="preserve">Zdravé nôžky: </w:t>
            </w:r>
            <w:r w:rsidR="00B9398F">
              <w:rPr>
                <w:rFonts w:ascii="Times New Roman" w:hAnsi="Times New Roman"/>
                <w:sz w:val="24"/>
                <w:szCs w:val="24"/>
              </w:rPr>
              <w:t>Bosonohá olympiáda</w:t>
            </w:r>
            <w:r w:rsidR="00DA738F">
              <w:rPr>
                <w:rFonts w:ascii="Times New Roman" w:hAnsi="Times New Roman"/>
                <w:sz w:val="24"/>
                <w:szCs w:val="24"/>
              </w:rPr>
              <w:t xml:space="preserve"> 13.06.2022, 85 detí</w:t>
            </w:r>
          </w:p>
        </w:tc>
      </w:tr>
    </w:tbl>
    <w:p w:rsidR="005917D3" w:rsidRDefault="005917D3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917D3" w:rsidRDefault="0010167F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0167F">
        <w:rPr>
          <w:rFonts w:ascii="Times New Roman" w:eastAsia="Times New Roman" w:hAnsi="Times New Roman"/>
          <w:sz w:val="24"/>
          <w:szCs w:val="24"/>
          <w:lang w:eastAsia="cs-CZ"/>
        </w:rPr>
        <w:t xml:space="preserve">MŠ má neoficiálnu </w:t>
      </w:r>
      <w:hyperlink r:id="rId8" w:history="1">
        <w:r w:rsidRPr="0010167F">
          <w:rPr>
            <w:rStyle w:val="Hypertextovprepojenie"/>
            <w:rFonts w:ascii="Times New Roman" w:eastAsia="Times New Roman" w:hAnsi="Times New Roman"/>
            <w:sz w:val="24"/>
            <w:szCs w:val="24"/>
            <w:lang w:eastAsia="cs-CZ"/>
          </w:rPr>
          <w:t>www.stránku</w:t>
        </w:r>
      </w:hyperlink>
      <w:r w:rsidRPr="0010167F">
        <w:rPr>
          <w:rFonts w:ascii="Times New Roman" w:eastAsia="Times New Roman" w:hAnsi="Times New Roman"/>
          <w:sz w:val="24"/>
          <w:szCs w:val="24"/>
          <w:lang w:eastAsia="cs-CZ"/>
        </w:rPr>
        <w:t xml:space="preserve"> a </w:t>
      </w:r>
      <w:proofErr w:type="spellStart"/>
      <w:r w:rsidRPr="0010167F">
        <w:rPr>
          <w:rFonts w:ascii="Times New Roman" w:eastAsia="Times New Roman" w:hAnsi="Times New Roman"/>
          <w:sz w:val="24"/>
          <w:szCs w:val="24"/>
          <w:lang w:eastAsia="cs-CZ"/>
        </w:rPr>
        <w:t>facebookové</w:t>
      </w:r>
      <w:proofErr w:type="spellEnd"/>
      <w:r w:rsidRPr="0010167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tránky </w:t>
      </w:r>
      <w:r w:rsidRPr="0010167F">
        <w:rPr>
          <w:rFonts w:ascii="Times New Roman" w:eastAsia="Times New Roman" w:hAnsi="Times New Roman"/>
          <w:sz w:val="24"/>
          <w:szCs w:val="24"/>
          <w:lang w:eastAsia="cs-CZ"/>
        </w:rPr>
        <w:t xml:space="preserve"> každej triedy , kde majú prístup iba zákonní </w:t>
      </w:r>
      <w:r w:rsidR="009D202C" w:rsidRPr="0010167F">
        <w:rPr>
          <w:rFonts w:ascii="Times New Roman" w:eastAsia="Times New Roman" w:hAnsi="Times New Roman"/>
          <w:sz w:val="24"/>
          <w:szCs w:val="24"/>
          <w:lang w:eastAsia="cs-CZ"/>
        </w:rPr>
        <w:t>zástupcovia</w:t>
      </w:r>
      <w:r w:rsidRPr="0010167F">
        <w:rPr>
          <w:rFonts w:ascii="Times New Roman" w:eastAsia="Times New Roman" w:hAnsi="Times New Roman"/>
          <w:sz w:val="24"/>
          <w:szCs w:val="24"/>
          <w:lang w:eastAsia="cs-CZ"/>
        </w:rPr>
        <w:t xml:space="preserve"> dieťaťa.</w:t>
      </w:r>
      <w:r w:rsidR="009D202C">
        <w:rPr>
          <w:rFonts w:ascii="Times New Roman" w:eastAsia="Times New Roman" w:hAnsi="Times New Roman"/>
          <w:sz w:val="24"/>
          <w:szCs w:val="24"/>
          <w:lang w:eastAsia="cs-CZ"/>
        </w:rPr>
        <w:t xml:space="preserve"> Informácia sa takto odovzdávajú rýchlo a veľmi si pochvaľujeme takúto komunikáciu.</w:t>
      </w:r>
    </w:p>
    <w:p w:rsidR="0010167F" w:rsidRDefault="0010167F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Na akcie školy si podľa možností voláme regionálnu televíziu, píšeme a informujeme verejnosť cez stánku mesta RS, cez gemerské zvesti a  internetové noviny.</w:t>
      </w:r>
    </w:p>
    <w:p w:rsidR="0010167F" w:rsidRPr="0010167F" w:rsidRDefault="0010167F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h/ Informácie  o</w:t>
      </w:r>
      <w:r w:rsidR="00B9398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jektoch, do ktorých je škola zapojená 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B1376" w:rsidTr="00AB1376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Názov projekt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Termín začatia realizácie projek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Termín ukončenia realizácie projekt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Výsledky</w:t>
            </w:r>
          </w:p>
        </w:tc>
      </w:tr>
      <w:tr w:rsidR="00AB1376" w:rsidTr="00AB1376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ajme spolu gól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9C17B9" w:rsidP="009C1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1.10</w:t>
            </w:r>
            <w:r w:rsidR="00AB137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76" w:rsidRDefault="00AB1376" w:rsidP="009C1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</w:t>
            </w:r>
            <w:r w:rsidR="009C1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0</w:t>
            </w:r>
            <w:r w:rsidR="009C1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202</w:t>
            </w:r>
            <w:r w:rsidR="009C17B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</w:p>
        </w:tc>
      </w:tr>
      <w:tr w:rsidR="005C75EE" w:rsidTr="00AB1376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EE" w:rsidRDefault="005C75EE" w:rsidP="005C7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D32A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sco projek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„ Vy rozhodujete , my pomáhame“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EE" w:rsidRDefault="009D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1.10.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EE" w:rsidRDefault="009D2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.12.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EE" w:rsidRPr="005C75EE" w:rsidRDefault="005C7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C75EE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.miesto</w:t>
            </w:r>
          </w:p>
        </w:tc>
      </w:tr>
      <w:tr w:rsidR="00B9398F" w:rsidTr="00AB1376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8F" w:rsidRPr="008D32A2" w:rsidRDefault="00B9398F" w:rsidP="005C75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avé nôžky: Bosonohá olympiáda</w:t>
            </w:r>
            <w:r w:rsidR="00D23EC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8F" w:rsidRDefault="00B9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1.05.2022</w:t>
            </w:r>
          </w:p>
          <w:p w:rsidR="00D23ECA" w:rsidRDefault="00D23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3.06.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8F" w:rsidRDefault="00B9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3.06.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8F" w:rsidRPr="005C75EE" w:rsidRDefault="00B9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ovenský futbalový zväz v rámc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rassroot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gramu vstúpil do </w:t>
      </w:r>
      <w:r w:rsidR="005C75EE">
        <w:rPr>
          <w:rFonts w:ascii="Times New Roman" w:eastAsia="Times New Roman" w:hAnsi="Times New Roman"/>
          <w:sz w:val="24"/>
          <w:szCs w:val="24"/>
          <w:lang w:eastAsia="cs-CZ"/>
        </w:rPr>
        <w:t xml:space="preserve">šiesteh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školského roka s projektom „Dajme spolu gól“, ktorý je zameraný na popularizáciu futbalu u detí v materských školách (pravidelné pohybovo-športové aktivity so zameraním na futbal).</w:t>
      </w:r>
    </w:p>
    <w:p w:rsidR="00552429" w:rsidRDefault="00552429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C75EE" w:rsidRDefault="005C75EE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pojili sme sa aj do </w:t>
      </w:r>
      <w:r w:rsidRPr="008D32A2">
        <w:rPr>
          <w:rFonts w:ascii="Times New Roman" w:eastAsia="Times New Roman" w:hAnsi="Times New Roman"/>
          <w:sz w:val="24"/>
          <w:szCs w:val="24"/>
          <w:lang w:eastAsia="cs-CZ"/>
        </w:rPr>
        <w:t>Tesco projek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 „ Vy rozhodujete , my pomáhame“ , kde sme získali 2.miesto a 600€ na nákup lavičiek a stolov do altánku.</w:t>
      </w:r>
    </w:p>
    <w:p w:rsidR="00552429" w:rsidRDefault="00552429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52429" w:rsidRDefault="00552429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52429" w:rsidRDefault="00552429" w:rsidP="00552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jväčším úspechom našej MŠ je program Erazmus + </w:t>
      </w:r>
    </w:p>
    <w:p w:rsidR="00552429" w:rsidRPr="00552429" w:rsidRDefault="00552429" w:rsidP="005524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d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</w:t>
      </w:r>
      <w:r w:rsidRPr="00552429">
        <w:rPr>
          <w:rFonts w:ascii="Times New Roman" w:eastAsia="Times New Roman" w:hAnsi="Times New Roman"/>
          <w:sz w:val="24"/>
          <w:szCs w:val="24"/>
          <w:lang w:eastAsia="sk-SK"/>
        </w:rPr>
        <w:t xml:space="preserve">áš ukončený projekt, evidovaný pod číslom </w:t>
      </w:r>
      <w:r w:rsidRPr="0055242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018-1-SK01-KA229-046288_1</w:t>
      </w:r>
      <w:r w:rsidRPr="0055242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                                   </w:t>
      </w:r>
      <w:r w:rsidRPr="00552429">
        <w:rPr>
          <w:rFonts w:ascii="Times New Roman" w:eastAsia="Times New Roman" w:hAnsi="Times New Roman"/>
          <w:sz w:val="24"/>
          <w:szCs w:val="24"/>
          <w:lang w:eastAsia="sk-SK"/>
        </w:rPr>
        <w:t xml:space="preserve">pod názvom </w:t>
      </w:r>
      <w:r w:rsidRPr="0055242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„A </w:t>
      </w:r>
      <w:proofErr w:type="spellStart"/>
      <w:r w:rsidRPr="0055242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little</w:t>
      </w:r>
      <w:proofErr w:type="spellEnd"/>
      <w:r w:rsidRPr="0055242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 </w:t>
      </w:r>
      <w:proofErr w:type="spellStart"/>
      <w:r w:rsidRPr="0055242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antenna</w:t>
      </w:r>
      <w:proofErr w:type="spellEnd"/>
      <w:r w:rsidRPr="0055242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“</w:t>
      </w:r>
    </w:p>
    <w:p w:rsidR="00552429" w:rsidRPr="00552429" w:rsidRDefault="00552429" w:rsidP="00552429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552429">
        <w:rPr>
          <w:rFonts w:ascii="Times New Roman" w:eastAsia="Times New Roman" w:hAnsi="Times New Roman"/>
          <w:sz w:val="24"/>
          <w:szCs w:val="24"/>
          <w:lang w:eastAsia="sk-SK"/>
        </w:rPr>
        <w:t xml:space="preserve">vybrala interná porota národnej agentúry na základe kritérií uvedených na webovej stránke ceny EITA </w:t>
      </w:r>
      <w:r w:rsidRPr="0055242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 roku 2022</w:t>
      </w:r>
      <w:r w:rsidRPr="00552429">
        <w:rPr>
          <w:rFonts w:ascii="Times New Roman" w:eastAsia="Times New Roman" w:hAnsi="Times New Roman"/>
          <w:sz w:val="24"/>
          <w:szCs w:val="24"/>
          <w:lang w:eastAsia="sk-SK"/>
        </w:rPr>
        <w:t xml:space="preserve"> ako</w:t>
      </w:r>
    </w:p>
    <w:p w:rsidR="00552429" w:rsidRPr="00552429" w:rsidRDefault="00552429" w:rsidP="00552429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55242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víťazný projekt </w:t>
      </w:r>
    </w:p>
    <w:p w:rsidR="00552429" w:rsidRPr="00552429" w:rsidRDefault="00552429" w:rsidP="00552429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55242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v kategórii </w:t>
      </w:r>
    </w:p>
    <w:p w:rsidR="00552429" w:rsidRPr="00552429" w:rsidRDefault="00552429" w:rsidP="00552429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55242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zdelávanie v ranom detstve</w:t>
      </w:r>
      <w:r w:rsidRPr="0055242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552429" w:rsidRPr="00552429" w:rsidRDefault="00552429" w:rsidP="00552429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552429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552429" w:rsidRDefault="00552429" w:rsidP="00552429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52429">
        <w:rPr>
          <w:rFonts w:ascii="Times New Roman" w:eastAsia="Times New Roman" w:hAnsi="Times New Roman"/>
          <w:sz w:val="24"/>
          <w:szCs w:val="24"/>
          <w:lang w:eastAsia="sk-SK"/>
        </w:rPr>
        <w:t xml:space="preserve">Udelenie tejto symbolickej ceny bude prebieha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októbri 2022 </w:t>
      </w:r>
    </w:p>
    <w:p w:rsidR="00552429" w:rsidRDefault="00552429" w:rsidP="00552429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5242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 slávnostnom ocenení v Bruseli</w:t>
      </w:r>
      <w:r w:rsidRPr="00552429">
        <w:rPr>
          <w:rFonts w:ascii="Times New Roman" w:eastAsia="Times New Roman" w:hAnsi="Times New Roman"/>
          <w:sz w:val="24"/>
          <w:szCs w:val="24"/>
          <w:lang w:eastAsia="sk-SK"/>
        </w:rPr>
        <w:t xml:space="preserve"> za účasti Európskej komisie a všetkých ocenených projektov z krajín participujúcich na programe </w:t>
      </w:r>
      <w:proofErr w:type="spellStart"/>
      <w:r w:rsidRPr="00552429">
        <w:rPr>
          <w:rFonts w:ascii="Times New Roman" w:eastAsia="Times New Roman" w:hAnsi="Times New Roman"/>
          <w:sz w:val="24"/>
          <w:szCs w:val="24"/>
          <w:lang w:eastAsia="sk-SK"/>
        </w:rPr>
        <w:t>Erasmus</w:t>
      </w:r>
      <w:proofErr w:type="spellEnd"/>
      <w:r w:rsidRPr="00552429">
        <w:rPr>
          <w:rFonts w:ascii="Times New Roman" w:eastAsia="Times New Roman" w:hAnsi="Times New Roman"/>
          <w:sz w:val="24"/>
          <w:szCs w:val="24"/>
          <w:lang w:eastAsia="sk-SK"/>
        </w:rPr>
        <w:t xml:space="preserve">+. </w:t>
      </w:r>
    </w:p>
    <w:p w:rsidR="009D202C" w:rsidRPr="00552429" w:rsidRDefault="009D202C" w:rsidP="00552429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 MŠ </w:t>
      </w:r>
      <w:r w:rsidR="001A2353">
        <w:rPr>
          <w:rFonts w:ascii="Times New Roman" w:eastAsia="Times New Roman" w:hAnsi="Times New Roman"/>
          <w:sz w:val="24"/>
          <w:szCs w:val="24"/>
          <w:lang w:eastAsia="sk-SK"/>
        </w:rPr>
        <w:t xml:space="preserve">prebieha </w:t>
      </w:r>
      <w:proofErr w:type="spellStart"/>
      <w:r w:rsidR="001A2353">
        <w:rPr>
          <w:rFonts w:ascii="Times New Roman" w:eastAsia="Times New Roman" w:hAnsi="Times New Roman"/>
          <w:sz w:val="24"/>
          <w:szCs w:val="24"/>
          <w:lang w:eastAsia="sk-SK"/>
        </w:rPr>
        <w:t>výuka</w:t>
      </w:r>
      <w:proofErr w:type="spellEnd"/>
      <w:r w:rsidR="001A2353">
        <w:rPr>
          <w:rFonts w:ascii="Times New Roman" w:eastAsia="Times New Roman" w:hAnsi="Times New Roman"/>
          <w:sz w:val="24"/>
          <w:szCs w:val="24"/>
          <w:lang w:eastAsia="sk-SK"/>
        </w:rPr>
        <w:t xml:space="preserve"> anglického jazyka, lektorka j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Mgr.J</w:t>
      </w:r>
      <w:r w:rsidR="001A2353">
        <w:rPr>
          <w:rFonts w:ascii="Times New Roman" w:eastAsia="Times New Roman" w:hAnsi="Times New Roman"/>
          <w:sz w:val="24"/>
          <w:szCs w:val="24"/>
          <w:lang w:eastAsia="sk-SK"/>
        </w:rPr>
        <w:t>ana</w:t>
      </w:r>
      <w:proofErr w:type="spellEnd"/>
      <w:r w:rsidR="001A2353">
        <w:rPr>
          <w:rFonts w:ascii="Times New Roman" w:eastAsia="Times New Roman" w:hAnsi="Times New Roman"/>
          <w:sz w:val="24"/>
          <w:szCs w:val="24"/>
          <w:lang w:eastAsia="sk-SK"/>
        </w:rPr>
        <w:t xml:space="preserve"> Hanušiatoká,1x do týždňa.</w:t>
      </w:r>
    </w:p>
    <w:p w:rsidR="00D23ECA" w:rsidRDefault="00D23ECA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/ Informácie o výsledkoch inšpekčnej činnosti vykonanej ŠŠI v škole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školskom roku 202</w:t>
      </w:r>
      <w:r w:rsidR="009C17B9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202</w:t>
      </w:r>
      <w:r w:rsidR="009C17B9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me nemali vykonanú inšpekciu na škole.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j/ Informácie o priestorových</w:t>
      </w:r>
      <w: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dmienkach a materiálno- technických podmienkach školy 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ariadenie pre deti, ktoré poskytuje výchovno – vzdelávaciu činnosť je umiestnené v účelovej poschodovej budove. Skladá sa z 3 budov. </w:t>
      </w: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V prvej budove - hospodárska časť, sú kancelárie vedúcich pracovníkov, kuchyňa a práčovňa. </w:t>
      </w: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lastRenderedPageBreak/>
        <w:t xml:space="preserve">V druhej budove - sú 4 triedy (dve triedy na prízemí a dve triedy na poschodí). Nachádzajú sa tu šatne,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umyvárka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a WC pre deti,  herne, spálne, kuchynky a sklady pre učebné pomôcky.</w:t>
      </w: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V tretej budove – na prízemí je od 07.03.2016 zriadená 5.  a na poschodí sme zriadili telocvičňu, učebňa na krúžkovú činnosť  a 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Eko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– učebňu </w:t>
      </w:r>
      <w:r w:rsidR="00552429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.Táto trieda je v nevyhovujúcom stave a je nutná rekonštrukcia triedy, ktorá síce nie je momentálne v prevádzke , ale je využívaná pri spoločných programoch v MŠ , pri fotení detí a pri iných podujatiach,</w:t>
      </w: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Priestorové usporiadanie a funkčné členenie zariadenia zodpovedá deťom a ich veku, zdravotnému stavu, stupňu psychosomatického vývoja a celkovému telesnému stavu detí vekovej kategórie 3-6 rokov</w:t>
      </w:r>
      <w:r>
        <w:rPr>
          <w:rFonts w:ascii="Times New Roman" w:eastAsia="Times New Roman" w:hAnsi="Times New Roman"/>
          <w:bCs/>
          <w:iCs/>
          <w:sz w:val="28"/>
          <w:szCs w:val="28"/>
          <w:lang w:eastAsia="cs-CZ"/>
        </w:rPr>
        <w:t xml:space="preserve">. </w:t>
      </w:r>
    </w:p>
    <w:p w:rsidR="00552429" w:rsidRDefault="00552429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cs-CZ"/>
        </w:rPr>
      </w:pPr>
    </w:p>
    <w:p w:rsidR="00552429" w:rsidRPr="00552429" w:rsidRDefault="00552429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 w:rsidRPr="00552429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Priestory sú vyhovujúce pre všetkých pracovníkov MŠ, ako aj priestory pre osobnú potrebu, hygienu. </w:t>
      </w: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Areál MŠ – školský dvor, ihrisko – je vybavený na telovýchovné a rekreačné činnosti. Umiestnené sú tu </w:t>
      </w:r>
      <w:r w:rsidR="005C75EE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staré ale postupne meníme za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nové drevené  aj železné preliezky, šmýkačky a hojdačky, ktoré sme namaľovali, pieskoviská, dopravné ihrisko, kopec na sezónne činnosti. Areál MŠ je oplotený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Materská škola je zabezpečená signalizačným zariadením.</w:t>
      </w: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darilo sa nám opäť modernizovať školský dvor o dve nové preliezky.</w:t>
      </w: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MŠ bola uskutočnená ročná kontrola bezpečnosti detského ihriska . V  správe sú popísané nedostatky a návrhy na opatrenia , čo pre nás vyplýva napr. zabezpečiť dopadovú plochu okolo hojdačiek 2m , čo sme zabezpečili.</w:t>
      </w:r>
    </w:p>
    <w:p w:rsidR="005917D3" w:rsidRDefault="005917D3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398F">
        <w:rPr>
          <w:rFonts w:ascii="Times New Roman" w:eastAsia="Times New Roman" w:hAnsi="Times New Roman"/>
          <w:b/>
          <w:sz w:val="24"/>
          <w:szCs w:val="24"/>
          <w:lang w:eastAsia="cs-CZ"/>
        </w:rPr>
        <w:t>k/ Informácie  o oblastiach, v ktorých škola dosahuje dobré výsledky</w:t>
      </w:r>
    </w:p>
    <w:p w:rsidR="00086090" w:rsidRDefault="00086090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086090" w:rsidRPr="00086090" w:rsidRDefault="00086090" w:rsidP="00086090">
      <w:pPr>
        <w:suppressAutoHyphens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6090">
        <w:rPr>
          <w:rFonts w:ascii="Times New Roman" w:eastAsia="Times New Roman" w:hAnsi="Times New Roman"/>
          <w:sz w:val="24"/>
          <w:szCs w:val="24"/>
          <w:lang w:eastAsia="ar-SA"/>
        </w:rPr>
        <w:t>Výborná pripravenosť detí na primárne vzdelávanie</w:t>
      </w:r>
    </w:p>
    <w:p w:rsidR="00086090" w:rsidRPr="00086090" w:rsidRDefault="00086090" w:rsidP="00086090">
      <w:pPr>
        <w:suppressAutoHyphens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6090">
        <w:rPr>
          <w:rFonts w:ascii="Times New Roman" w:eastAsia="Times New Roman" w:hAnsi="Times New Roman"/>
          <w:sz w:val="24"/>
          <w:szCs w:val="24"/>
          <w:lang w:eastAsia="ar-SA"/>
        </w:rPr>
        <w:t>Rozvoj digitálnych kompetencií detí</w:t>
      </w:r>
    </w:p>
    <w:p w:rsidR="00086090" w:rsidRPr="00086090" w:rsidRDefault="00086090" w:rsidP="00086090">
      <w:pPr>
        <w:suppressAutoHyphens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6090">
        <w:rPr>
          <w:rFonts w:ascii="Times New Roman" w:eastAsia="Times New Roman" w:hAnsi="Times New Roman"/>
          <w:sz w:val="24"/>
          <w:szCs w:val="24"/>
          <w:lang w:eastAsia="ar-SA"/>
        </w:rPr>
        <w:t>Podpora zdravia detí a vzťah k zdravému životnému štýlu</w:t>
      </w:r>
    </w:p>
    <w:p w:rsidR="00086090" w:rsidRPr="00086090" w:rsidRDefault="00086090" w:rsidP="00086090">
      <w:pPr>
        <w:suppressAutoHyphens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6090">
        <w:rPr>
          <w:rFonts w:ascii="Times New Roman" w:eastAsia="Times New Roman" w:hAnsi="Times New Roman"/>
          <w:sz w:val="24"/>
          <w:szCs w:val="24"/>
          <w:lang w:eastAsia="ar-SA"/>
        </w:rPr>
        <w:t>Environmentálna výchova</w:t>
      </w:r>
    </w:p>
    <w:p w:rsidR="00086090" w:rsidRPr="00086090" w:rsidRDefault="00086090" w:rsidP="00086090">
      <w:pPr>
        <w:suppressAutoHyphens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6090">
        <w:rPr>
          <w:rFonts w:ascii="Times New Roman" w:eastAsia="Times New Roman" w:hAnsi="Times New Roman"/>
          <w:sz w:val="24"/>
          <w:szCs w:val="24"/>
          <w:lang w:eastAsia="ar-SA"/>
        </w:rPr>
        <w:t>Pozitívne hodnotenie MŠ rodičmi a zákonnými zástupcami</w:t>
      </w:r>
    </w:p>
    <w:p w:rsidR="00086090" w:rsidRDefault="00086090" w:rsidP="00086090">
      <w:pPr>
        <w:suppressAutoHyphens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86090">
        <w:rPr>
          <w:rFonts w:ascii="Times New Roman" w:eastAsia="Times New Roman" w:hAnsi="Times New Roman"/>
          <w:sz w:val="24"/>
          <w:szCs w:val="24"/>
          <w:lang w:eastAsia="ar-SA"/>
        </w:rPr>
        <w:t>Pozitívna klíma a atmosféra v materskej škole</w:t>
      </w:r>
    </w:p>
    <w:p w:rsidR="00086090" w:rsidRDefault="00086090" w:rsidP="000860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 prvý krát sme sa zapojili do projektu zameraného na zdravý vývoj chodidiel „Zdravé nôžky „ a ukončenie bolo uskutočnené Bosonohou olympiádou.</w:t>
      </w:r>
    </w:p>
    <w:p w:rsidR="00086090" w:rsidRPr="00086090" w:rsidRDefault="00086090" w:rsidP="00086090">
      <w:pPr>
        <w:suppressAutoHyphens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86090" w:rsidRPr="00B9398F" w:rsidRDefault="00086090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086090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Informácie </w:t>
      </w:r>
      <w:r w:rsidR="00AB1376">
        <w:rPr>
          <w:rFonts w:ascii="Times New Roman" w:eastAsia="Times New Roman" w:hAnsi="Times New Roman"/>
          <w:b/>
          <w:sz w:val="24"/>
          <w:szCs w:val="24"/>
          <w:lang w:eastAsia="cs-CZ"/>
        </w:rPr>
        <w:t>o oblastiach , v ktorých má škola nedostatky</w:t>
      </w:r>
    </w:p>
    <w:p w:rsidR="00086090" w:rsidRDefault="00086090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9C17B9" w:rsidRDefault="00086090" w:rsidP="000860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Pr="00086090">
        <w:rPr>
          <w:rFonts w:ascii="Times New Roman" w:eastAsia="Times New Roman" w:hAnsi="Times New Roman"/>
          <w:sz w:val="24"/>
          <w:szCs w:val="24"/>
          <w:lang w:eastAsia="ar-SA"/>
        </w:rPr>
        <w:t>Nedostatok finančných prostriedkov na obnovu MŠ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, </w:t>
      </w:r>
      <w:r w:rsidR="00D23ECA">
        <w:rPr>
          <w:rFonts w:ascii="Times New Roman" w:eastAsia="Times New Roman" w:hAnsi="Times New Roman"/>
          <w:sz w:val="24"/>
          <w:szCs w:val="24"/>
          <w:lang w:eastAsia="cs-CZ"/>
        </w:rPr>
        <w:t>statika</w:t>
      </w:r>
      <w:r w:rsidR="009B6987">
        <w:rPr>
          <w:rFonts w:ascii="Times New Roman" w:eastAsia="Times New Roman" w:hAnsi="Times New Roman"/>
          <w:sz w:val="24"/>
          <w:szCs w:val="24"/>
          <w:lang w:eastAsia="cs-CZ"/>
        </w:rPr>
        <w:t xml:space="preserve"> v hospodárskom </w:t>
      </w:r>
      <w:proofErr w:type="spellStart"/>
      <w:r w:rsidR="009B6987">
        <w:rPr>
          <w:rFonts w:ascii="Times New Roman" w:eastAsia="Times New Roman" w:hAnsi="Times New Roman"/>
          <w:sz w:val="24"/>
          <w:szCs w:val="24"/>
          <w:lang w:eastAsia="cs-CZ"/>
        </w:rPr>
        <w:t>pavilone</w:t>
      </w:r>
      <w:proofErr w:type="spellEnd"/>
      <w:r w:rsidR="00D23ECA">
        <w:rPr>
          <w:rFonts w:ascii="Times New Roman" w:eastAsia="Times New Roman" w:hAnsi="Times New Roman"/>
          <w:sz w:val="24"/>
          <w:szCs w:val="24"/>
          <w:lang w:eastAsia="cs-CZ"/>
        </w:rPr>
        <w:t xml:space="preserve"> a  nevyhovujúca elektrická rozvodňa v hospodárskom pavilóne.</w:t>
      </w:r>
    </w:p>
    <w:p w:rsidR="00091ADC" w:rsidRDefault="00091ADC" w:rsidP="000860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91ADC" w:rsidRDefault="00091ADC" w:rsidP="000860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91ADC" w:rsidRDefault="00091ADC" w:rsidP="00091ADC">
      <w:pPr>
        <w:spacing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9D202C" w:rsidRDefault="009D202C" w:rsidP="00091ADC">
      <w:pPr>
        <w:spacing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91ADC" w:rsidRDefault="00091ADC" w:rsidP="000860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C75EE" w:rsidRDefault="005C75EE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9772C" w:rsidRDefault="0009772C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9772C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2.</w:t>
      </w:r>
    </w:p>
    <w:p w:rsidR="0009772C" w:rsidRDefault="0009772C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/ </w:t>
      </w:r>
      <w:r w:rsidRPr="0009772C">
        <w:rPr>
          <w:rFonts w:ascii="Times New Roman" w:eastAsia="Times New Roman" w:hAnsi="Times New Roman"/>
          <w:sz w:val="24"/>
          <w:szCs w:val="24"/>
          <w:lang w:eastAsia="cs-CZ"/>
        </w:rPr>
        <w:t>MŠ nemá deti so ŠVVP.</w:t>
      </w:r>
    </w:p>
    <w:p w:rsidR="0009772C" w:rsidRPr="0009772C" w:rsidRDefault="0009772C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/ </w:t>
      </w:r>
      <w:r w:rsidRPr="0009772C">
        <w:rPr>
          <w:rFonts w:ascii="Times New Roman" w:eastAsia="Times New Roman" w:hAnsi="Times New Roman"/>
          <w:sz w:val="24"/>
          <w:szCs w:val="24"/>
          <w:lang w:eastAsia="cs-CZ"/>
        </w:rPr>
        <w:t>Počet detí v školskom roku 2022/23 : 92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09772C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5.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/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informácie  o finančnom zabezpečení výchovno-vzdelávacej činnosti v roku 202</w:t>
      </w:r>
      <w:r w:rsidR="005C75EE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Pr="009D202C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b/>
          <w:sz w:val="24"/>
          <w:szCs w:val="24"/>
          <w:lang w:eastAsia="sk-SK"/>
        </w:rPr>
        <w:t>Správa o finančnom a hmotnom zabezpečení výchovno-vzdelávacej činnosti chodu materskej školy v roku 202</w:t>
      </w:r>
      <w:r w:rsidR="005C75EE" w:rsidRPr="009D202C">
        <w:rPr>
          <w:rFonts w:ascii="Times New Roman" w:eastAsia="Times New Roman" w:hAnsi="Times New Roman"/>
          <w:b/>
          <w:sz w:val="24"/>
          <w:szCs w:val="24"/>
          <w:lang w:eastAsia="sk-SK"/>
        </w:rPr>
        <w:t>1</w:t>
      </w:r>
    </w:p>
    <w:p w:rsidR="00AB1376" w:rsidRPr="009D202C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Pridelené finančné prostriedky na originálne kompetencie za rok 2021: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Mzdy + odvody, Dotácia na FA (OK)</w:t>
      </w: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</w:t>
      </w: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 349 416,00  €</w:t>
      </w:r>
    </w:p>
    <w:p w:rsidR="005C75EE" w:rsidRPr="009D202C" w:rsidRDefault="005C75EE" w:rsidP="005C75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Kapitálové výdavky                                                    6 000  €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Príspevky rodičov na čiastočnú úhradu                                  9 754,90 €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Dotácia 5 ročné deti                                                                10 164,00 €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 xml:space="preserve">Hmotná núdza – učebné pomôcky                                               </w:t>
      </w:r>
      <w:r w:rsidRPr="009D202C">
        <w:rPr>
          <w:rFonts w:ascii="Times New Roman" w:eastAsia="Times New Roman" w:hAnsi="Times New Roman"/>
          <w:color w:val="FF0000"/>
          <w:sz w:val="24"/>
          <w:szCs w:val="24"/>
          <w:lang w:eastAsia="sk-SK"/>
        </w:rPr>
        <w:t xml:space="preserve"> </w:t>
      </w: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33,20 €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Dotácia na stravu pre predškolákov                                         5 201,00 €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Režijné náklady ŠJ - zamestnanci                                            3 054,00 €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Režijné náklady ŠJ - deti                                                          2 808,00 €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Režijné náklady ŠJ -  jasle                                                        1 639,00 €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STEFE za spotrebu EE v roku 2020                                          183,48 €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 xml:space="preserve">Preplatok za EE  v roku 2021           </w:t>
      </w: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970,06  €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b/>
          <w:sz w:val="24"/>
          <w:szCs w:val="24"/>
          <w:lang w:eastAsia="sk-SK"/>
        </w:rPr>
        <w:t>Zakúpili sme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b/>
          <w:sz w:val="24"/>
          <w:szCs w:val="24"/>
          <w:lang w:eastAsia="sk-SK"/>
        </w:rPr>
        <w:t>Školská jedáleň</w:t>
      </w:r>
    </w:p>
    <w:p w:rsidR="005C75EE" w:rsidRPr="009D202C" w:rsidRDefault="005C75EE" w:rsidP="005C75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výmena a čistenie lapača tukov</w:t>
      </w:r>
    </w:p>
    <w:p w:rsidR="005C75EE" w:rsidRPr="009D202C" w:rsidRDefault="005C75EE" w:rsidP="005C75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farby do tlačiarne k PC</w:t>
      </w:r>
    </w:p>
    <w:p w:rsidR="005C75EE" w:rsidRPr="009D202C" w:rsidRDefault="005C75EE" w:rsidP="005C75EE">
      <w:pPr>
        <w:numPr>
          <w:ilvl w:val="0"/>
          <w:numId w:val="2"/>
        </w:numPr>
        <w:tabs>
          <w:tab w:val="center" w:pos="453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PC program aktivácia ŠJ a servis</w:t>
      </w:r>
    </w:p>
    <w:p w:rsidR="005C75EE" w:rsidRPr="009D202C" w:rsidRDefault="005C75EE" w:rsidP="005C75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Šeky</w:t>
      </w:r>
    </w:p>
    <w:p w:rsidR="005C75EE" w:rsidRPr="009D202C" w:rsidRDefault="005C75EE" w:rsidP="005C75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nákup inventára pre ŠJ</w:t>
      </w:r>
    </w:p>
    <w:p w:rsidR="005C75EE" w:rsidRPr="009D202C" w:rsidRDefault="005C75EE" w:rsidP="005C75EE">
      <w:pPr>
        <w:numPr>
          <w:ilvl w:val="0"/>
          <w:numId w:val="2"/>
        </w:numPr>
        <w:tabs>
          <w:tab w:val="left" w:pos="219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nastavenie a úradné overenie váh</w:t>
      </w: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5C75EE" w:rsidRPr="009D202C" w:rsidRDefault="005C75EE" w:rsidP="005C75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nákup pracovného ošatenie pre pracovníkov ŠJ , OOPP</w:t>
      </w:r>
    </w:p>
    <w:p w:rsidR="005C75EE" w:rsidRPr="009D202C" w:rsidRDefault="005C75EE" w:rsidP="005C75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 xml:space="preserve">nákup čistiacich prostriedkov </w:t>
      </w:r>
    </w:p>
    <w:p w:rsidR="005C75EE" w:rsidRPr="009D202C" w:rsidRDefault="005C75EE" w:rsidP="005C75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 xml:space="preserve"> nákup dezinfekčných potrieb a pomôcok v súvislosti s COVID 19</w:t>
      </w:r>
    </w:p>
    <w:p w:rsidR="005C75EE" w:rsidRPr="009D202C" w:rsidRDefault="005C75EE" w:rsidP="005C75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prenájom BRKO</w:t>
      </w:r>
    </w:p>
    <w:p w:rsidR="005C75EE" w:rsidRPr="009D202C" w:rsidRDefault="005C75EE" w:rsidP="005C75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oprava chladničky</w:t>
      </w:r>
    </w:p>
    <w:p w:rsidR="005C75EE" w:rsidRPr="009D202C" w:rsidRDefault="005C75EE" w:rsidP="005C75EE">
      <w:pPr>
        <w:numPr>
          <w:ilvl w:val="0"/>
          <w:numId w:val="2"/>
        </w:numPr>
        <w:tabs>
          <w:tab w:val="left" w:pos="340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 xml:space="preserve">zakúpenie Umývačky  riadu </w:t>
      </w:r>
      <w:proofErr w:type="spellStart"/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Bosch</w:t>
      </w:r>
      <w:proofErr w:type="spellEnd"/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5C75EE" w:rsidRPr="009D202C" w:rsidRDefault="005C75EE" w:rsidP="005C75EE">
      <w:pPr>
        <w:numPr>
          <w:ilvl w:val="0"/>
          <w:numId w:val="2"/>
        </w:numPr>
        <w:tabs>
          <w:tab w:val="left" w:pos="340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zakúpenie ručný mixér</w:t>
      </w:r>
    </w:p>
    <w:p w:rsidR="005C75EE" w:rsidRPr="009D202C" w:rsidRDefault="005C75EE" w:rsidP="005C75EE">
      <w:pPr>
        <w:numPr>
          <w:ilvl w:val="0"/>
          <w:numId w:val="2"/>
        </w:numPr>
        <w:tabs>
          <w:tab w:val="left" w:pos="340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nákup NOTEBOOK</w:t>
      </w:r>
    </w:p>
    <w:p w:rsidR="005C75EE" w:rsidRPr="009D202C" w:rsidRDefault="005C75EE" w:rsidP="005C75EE">
      <w:pPr>
        <w:numPr>
          <w:ilvl w:val="0"/>
          <w:numId w:val="2"/>
        </w:numPr>
        <w:tabs>
          <w:tab w:val="left" w:pos="340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výmena a inštalácia kuchynská linka, drez, batéria 1TR včielky</w:t>
      </w:r>
    </w:p>
    <w:p w:rsidR="005C75EE" w:rsidRPr="009D202C" w:rsidRDefault="005C75EE" w:rsidP="009D202C">
      <w:pPr>
        <w:numPr>
          <w:ilvl w:val="0"/>
          <w:numId w:val="2"/>
        </w:numPr>
        <w:tabs>
          <w:tab w:val="left" w:pos="3405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výmena tesniacej gumy na elektrickom spotrebiči /rúre/</w:t>
      </w:r>
    </w:p>
    <w:p w:rsidR="005C75EE" w:rsidRPr="009D202C" w:rsidRDefault="005C75EE" w:rsidP="005C75E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b/>
          <w:sz w:val="24"/>
          <w:szCs w:val="24"/>
          <w:lang w:eastAsia="sk-SK"/>
        </w:rPr>
        <w:t>Materská škola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kontrola bezpečnosti detského ihriska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kontrola HP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 xml:space="preserve">poistenie IKT, budova, </w:t>
      </w:r>
      <w:proofErr w:type="spellStart"/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majetok&amp;efekt</w:t>
      </w:r>
      <w:proofErr w:type="spellEnd"/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servisné práce na interaktívnych tabulách a PC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montáž elektromagnetických  zvončekov do vstupných dverí MŠ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učebné pomôcky, výtvarný a pracovný materiál – 5 ročné deti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 gumová dlažba 5-6-roč.deti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čistiace prostriedky, farby na maľovanie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 xml:space="preserve">výtvarný materiál,  kancelárske potreby, všeobecný materiál 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nákup detského oblečenia – pyžamká 20 ks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šeky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interiérové vybavenie do MŠ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dezinfekčných potrieb a pomôcok v súvislosti s COVID 19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 xml:space="preserve">nákup </w:t>
      </w:r>
      <w:proofErr w:type="spellStart"/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germicídnych</w:t>
      </w:r>
      <w:proofErr w:type="spellEnd"/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 xml:space="preserve"> žiaričov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kompletná dezinfekcia areálu MŠ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nákup časovej pečiatky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nákup OOPP pre zamestnancov MŠ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nákup HP farebných  tlačiarní 2 ks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nákup reproduktorov k PC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statické zabezpečenie strednej budovy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dodávka a montáž chodníkov, zámková dlažba v areáli MŠ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oprava práčky</w:t>
      </w:r>
    </w:p>
    <w:p w:rsidR="005C75EE" w:rsidRPr="009D202C" w:rsidRDefault="005C75EE" w:rsidP="005C75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D202C">
        <w:rPr>
          <w:rFonts w:ascii="Times New Roman" w:eastAsia="Times New Roman" w:hAnsi="Times New Roman"/>
          <w:sz w:val="24"/>
          <w:szCs w:val="24"/>
          <w:lang w:eastAsia="sk-SK"/>
        </w:rPr>
        <w:t>komunálny odpad</w:t>
      </w:r>
    </w:p>
    <w:p w:rsidR="005C75EE" w:rsidRPr="005C75EE" w:rsidRDefault="005C75EE" w:rsidP="005C75EE">
      <w:pPr>
        <w:spacing w:after="0"/>
        <w:jc w:val="both"/>
        <w:rPr>
          <w:rFonts w:ascii="Times New Roman" w:eastAsia="Times New Roman" w:hAnsi="Times New Roman"/>
          <w:color w:val="FF0000"/>
          <w:sz w:val="16"/>
          <w:szCs w:val="16"/>
          <w:lang w:eastAsia="sk-SK"/>
        </w:rPr>
      </w:pPr>
    </w:p>
    <w:p w:rsidR="005C75EE" w:rsidRPr="005C75EE" w:rsidRDefault="005C75EE" w:rsidP="005C75EE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sk-SK"/>
        </w:rPr>
      </w:pPr>
      <w:proofErr w:type="spellStart"/>
      <w:r w:rsidRPr="005C75EE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>ÚPSVaR</w:t>
      </w:r>
      <w:proofErr w:type="spellEnd"/>
      <w:r w:rsidRPr="005C75EE">
        <w:rPr>
          <w:rFonts w:ascii="Times New Roman" w:eastAsia="Times New Roman" w:hAnsi="Times New Roman"/>
          <w:b/>
          <w:i/>
          <w:sz w:val="28"/>
          <w:szCs w:val="28"/>
          <w:lang w:eastAsia="sk-SK"/>
        </w:rPr>
        <w:t xml:space="preserve"> </w:t>
      </w:r>
    </w:p>
    <w:p w:rsidR="005C75EE" w:rsidRPr="005C75EE" w:rsidRDefault="005C75EE" w:rsidP="005C75EE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Financie získané z </w:t>
      </w:r>
      <w:proofErr w:type="spellStart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ÚPSVaR</w:t>
      </w:r>
      <w:proofErr w:type="spellEnd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 xml:space="preserve">  na dvoch  </w:t>
      </w:r>
      <w:proofErr w:type="spellStart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UoZ</w:t>
      </w:r>
      <w:proofErr w:type="spellEnd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, ktorí vykonávajú dobrovoľnícku činnosť formou dobrovoľníckej služby v MŠ:</w:t>
      </w:r>
    </w:p>
    <w:p w:rsidR="005C75EE" w:rsidRPr="005C75EE" w:rsidRDefault="005C75EE" w:rsidP="005C75EE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 xml:space="preserve">od 09/2021 do 12/2021:  </w:t>
      </w:r>
      <w:r w:rsidRPr="005C75EE">
        <w:rPr>
          <w:rFonts w:ascii="Times New Roman" w:eastAsia="Times New Roman" w:hAnsi="Times New Roman"/>
          <w:b/>
          <w:sz w:val="24"/>
          <w:szCs w:val="24"/>
          <w:lang w:eastAsia="sk-SK"/>
        </w:rPr>
        <w:t>355,62 Eur</w:t>
      </w:r>
    </w:p>
    <w:p w:rsidR="005C75EE" w:rsidRPr="005C75EE" w:rsidRDefault="005C75EE" w:rsidP="005C75EE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Z finančných prostriedkov získaných z </w:t>
      </w:r>
      <w:proofErr w:type="spellStart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ÚPSVaR</w:t>
      </w:r>
      <w:proofErr w:type="spellEnd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 xml:space="preserve"> sme zakúpili:</w:t>
      </w:r>
    </w:p>
    <w:p w:rsidR="005C75EE" w:rsidRPr="005C75EE" w:rsidRDefault="005C75EE" w:rsidP="005C75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pracovné náradie, vrtáky</w:t>
      </w:r>
    </w:p>
    <w:p w:rsidR="005C75EE" w:rsidRPr="005C75EE" w:rsidRDefault="005C75EE" w:rsidP="005C75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farby na maľovanie</w:t>
      </w:r>
    </w:p>
    <w:p w:rsidR="005C75EE" w:rsidRPr="005C75EE" w:rsidRDefault="005C75EE" w:rsidP="005C75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hrable</w:t>
      </w:r>
    </w:p>
    <w:p w:rsidR="005C75EE" w:rsidRPr="005C75EE" w:rsidRDefault="005C75EE" w:rsidP="005C75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pílu na orezávanie</w:t>
      </w:r>
    </w:p>
    <w:p w:rsidR="005C75EE" w:rsidRPr="005C75EE" w:rsidRDefault="005C75EE" w:rsidP="005C75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fúkar</w:t>
      </w:r>
      <w:proofErr w:type="spellEnd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 xml:space="preserve"> na lístie</w:t>
      </w:r>
    </w:p>
    <w:p w:rsidR="005C75EE" w:rsidRPr="005C75EE" w:rsidRDefault="005C75EE" w:rsidP="005C75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skladací , vysúvací rebrík</w:t>
      </w:r>
    </w:p>
    <w:p w:rsidR="005C75EE" w:rsidRPr="005C75EE" w:rsidRDefault="005C75EE" w:rsidP="005C75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poistenie pracovného miesta</w:t>
      </w:r>
    </w:p>
    <w:p w:rsidR="005C75EE" w:rsidRPr="005C75EE" w:rsidRDefault="005C75EE" w:rsidP="005C75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 xml:space="preserve">materiál pre </w:t>
      </w:r>
      <w:proofErr w:type="spellStart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UoZ</w:t>
      </w:r>
      <w:proofErr w:type="spellEnd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5C75EE" w:rsidRPr="005C75EE" w:rsidRDefault="005C75EE" w:rsidP="005C75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kancelárske potreby, nožnice, písacie potreby</w:t>
      </w:r>
    </w:p>
    <w:p w:rsidR="005C75EE" w:rsidRPr="005C75EE" w:rsidRDefault="005C75EE" w:rsidP="005C75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laminátor</w:t>
      </w:r>
      <w:proofErr w:type="spellEnd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 xml:space="preserve"> a </w:t>
      </w:r>
      <w:proofErr w:type="spellStart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laminovacie</w:t>
      </w:r>
      <w:proofErr w:type="spellEnd"/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 xml:space="preserve"> fólie</w:t>
      </w:r>
    </w:p>
    <w:p w:rsidR="005C75EE" w:rsidRPr="005C75EE" w:rsidRDefault="005C75EE" w:rsidP="005C75E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C75EE" w:rsidRPr="005C75EE" w:rsidRDefault="005C75EE" w:rsidP="005C75E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b/>
          <w:sz w:val="24"/>
          <w:szCs w:val="24"/>
          <w:lang w:eastAsia="sk-SK"/>
        </w:rPr>
        <w:t>Projekty</w:t>
      </w:r>
    </w:p>
    <w:p w:rsidR="005C75EE" w:rsidRPr="005C75EE" w:rsidRDefault="005C75EE" w:rsidP="005C75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Zapojili sme sa do projektu Dajme spolu gól v roku 2021</w:t>
      </w:r>
    </w:p>
    <w:p w:rsidR="005C75EE" w:rsidRDefault="005C75EE" w:rsidP="005C75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>TESCO  projekt  2021/2022</w:t>
      </w:r>
      <w:r w:rsidR="005917D3">
        <w:rPr>
          <w:rFonts w:ascii="Times New Roman" w:eastAsia="Times New Roman" w:hAnsi="Times New Roman"/>
          <w:sz w:val="24"/>
          <w:szCs w:val="24"/>
          <w:lang w:eastAsia="sk-SK"/>
        </w:rPr>
        <w:t xml:space="preserve"> – získali sme 2.miesto</w:t>
      </w:r>
    </w:p>
    <w:p w:rsidR="00B9398F" w:rsidRPr="005C75EE" w:rsidRDefault="00B9398F" w:rsidP="005C75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dravé nôžky – Bosonohá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olymopiáda</w:t>
      </w:r>
      <w:proofErr w:type="spellEnd"/>
    </w:p>
    <w:p w:rsidR="00AB1376" w:rsidRDefault="005C75EE" w:rsidP="005C75E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C75EE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d/ iné skutočnosti, ktoré sú pre školu podstatné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B9398F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e MŠ je už niekoľko rokov veľká priorita rekonštrukcia  budovy. Budova má 5</w:t>
      </w:r>
      <w:r w:rsidR="005C75E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rokov , je najstaršia v meste a</w:t>
      </w:r>
      <w:r w:rsidR="00EC6283">
        <w:rPr>
          <w:rFonts w:ascii="Times New Roman" w:eastAsia="Times New Roman" w:hAnsi="Times New Roman"/>
          <w:sz w:val="24"/>
          <w:szCs w:val="24"/>
          <w:lang w:eastAsia="cs-CZ"/>
        </w:rPr>
        <w:t> postupná rekonštrukcia je nevyhnutná.</w:t>
      </w:r>
      <w:r w:rsidR="005C75E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C6283">
        <w:rPr>
          <w:rFonts w:ascii="Times New Roman" w:eastAsia="Times New Roman" w:hAnsi="Times New Roman"/>
          <w:sz w:val="24"/>
          <w:szCs w:val="24"/>
          <w:lang w:eastAsia="cs-CZ"/>
        </w:rPr>
        <w:t xml:space="preserve">Vymenili sme </w:t>
      </w:r>
      <w:r w:rsidR="005C75EE">
        <w:rPr>
          <w:rFonts w:ascii="Times New Roman" w:eastAsia="Times New Roman" w:hAnsi="Times New Roman"/>
          <w:sz w:val="24"/>
          <w:szCs w:val="24"/>
          <w:lang w:eastAsia="cs-CZ"/>
        </w:rPr>
        <w:t>ok</w:t>
      </w:r>
      <w:r w:rsidR="00EC6283">
        <w:rPr>
          <w:rFonts w:ascii="Times New Roman" w:eastAsia="Times New Roman" w:hAnsi="Times New Roman"/>
          <w:sz w:val="24"/>
          <w:szCs w:val="24"/>
          <w:lang w:eastAsia="cs-CZ"/>
        </w:rPr>
        <w:t>ná</w:t>
      </w:r>
      <w:r w:rsidR="005C75EE">
        <w:rPr>
          <w:rFonts w:ascii="Times New Roman" w:eastAsia="Times New Roman" w:hAnsi="Times New Roman"/>
          <w:sz w:val="24"/>
          <w:szCs w:val="24"/>
          <w:lang w:eastAsia="cs-CZ"/>
        </w:rPr>
        <w:t xml:space="preserve"> v strednej časti budovy</w:t>
      </w:r>
      <w:r w:rsidR="00EC6283">
        <w:rPr>
          <w:rFonts w:ascii="Times New Roman" w:eastAsia="Times New Roman" w:hAnsi="Times New Roman"/>
          <w:sz w:val="24"/>
          <w:szCs w:val="24"/>
          <w:lang w:eastAsia="cs-CZ"/>
        </w:rPr>
        <w:t xml:space="preserve"> a z</w:t>
      </w:r>
      <w:r w:rsidR="005C75EE">
        <w:rPr>
          <w:rFonts w:ascii="Times New Roman" w:eastAsia="Times New Roman" w:hAnsi="Times New Roman"/>
          <w:sz w:val="24"/>
          <w:szCs w:val="24"/>
          <w:lang w:eastAsia="cs-CZ"/>
        </w:rPr>
        <w:t>rekonštru</w:t>
      </w:r>
      <w:r w:rsidR="00EC6283">
        <w:rPr>
          <w:rFonts w:ascii="Times New Roman" w:eastAsia="Times New Roman" w:hAnsi="Times New Roman"/>
          <w:sz w:val="24"/>
          <w:szCs w:val="24"/>
          <w:lang w:eastAsia="cs-CZ"/>
        </w:rPr>
        <w:t>ovali</w:t>
      </w:r>
      <w:r w:rsidR="005C75EE">
        <w:rPr>
          <w:rFonts w:ascii="Times New Roman" w:eastAsia="Times New Roman" w:hAnsi="Times New Roman"/>
          <w:sz w:val="24"/>
          <w:szCs w:val="24"/>
          <w:lang w:eastAsia="cs-CZ"/>
        </w:rPr>
        <w:t xml:space="preserve"> chodník</w:t>
      </w:r>
      <w:r w:rsidR="00EC6283">
        <w:rPr>
          <w:rFonts w:ascii="Times New Roman" w:eastAsia="Times New Roman" w:hAnsi="Times New Roman"/>
          <w:sz w:val="24"/>
          <w:szCs w:val="24"/>
          <w:lang w:eastAsia="cs-CZ"/>
        </w:rPr>
        <w:t xml:space="preserve">y na  zadnom školskom dvore </w:t>
      </w:r>
      <w:r w:rsidR="005C75E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Je nutná statika ďalších dvoch budov, následná výmena plastových okien</w:t>
      </w:r>
      <w:r w:rsidR="00EC6283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AB1376" w:rsidRDefault="00EC6283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eľkým nedostatkom a havarijným  stavom je nutná rekonštrukcia elektrickej inštalácie.</w:t>
      </w:r>
      <w:r w:rsidR="00AB137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1A2353" w:rsidRDefault="001A2353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A2353" w:rsidRDefault="001A2353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olupráca s rodičmi je na veľmi dobrej úrovni. </w:t>
      </w:r>
    </w:p>
    <w:p w:rsidR="001A2353" w:rsidRDefault="001A2353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pájajú sa a zúčastňujú sa zasadnutí RŠ, RZ , sú nápomocní pri akciách MŠ.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Cieľ, ktorý si škola určila v koncepčnom zámere rozvoja školy na príslušný školský rok a vyhodnotenie jeho plnenia (§ 2 ods. 1 písm. n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cs-CZ"/>
        </w:rPr>
        <w:t>Koncepčný zámer</w:t>
      </w: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 rozvoja materskej školy „Materská škola podporuje osobnostný rozvoj detí v oblasti sociálno-emocionálnej, intelektuálnej, morálnej, estetickej, rozvíja schopnosti a zručnosti, utvára predpoklady na ďalšie vzdelávanie. Pripravuje na život v spoločnosti v s</w:t>
      </w:r>
      <w: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 xml:space="preserve">VLASTNÉ ZAMERANIE MŠ  :  environmentálna </w:t>
      </w:r>
      <w:r w:rsidR="00EC6283"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výchova s vlastnými cieľmi: v s</w:t>
      </w:r>
      <w:r>
        <w:rPr>
          <w:rFonts w:ascii="Times New Roman" w:eastAsia="Times New Roman" w:hAnsi="Times New Roman"/>
          <w:bCs/>
          <w:iCs/>
          <w:sz w:val="24"/>
          <w:szCs w:val="24"/>
          <w:lang w:eastAsia="cs-CZ"/>
        </w:rPr>
        <w:t>úlade s individuálnymi a vekovými osobitosťami detí.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blasti, v ktorých škola dosahuje dobré výsledky a oblasti, v ktorých sú nedostatky a treba úroveň výchovy a vzdelávania zlepšiť vrátane návrhov opatrení   (§ 2 ods. 1 písm. o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8"/>
        <w:gridCol w:w="4602"/>
      </w:tblGrid>
      <w:tr w:rsidR="00AB1376" w:rsidTr="00AB1376">
        <w:trPr>
          <w:trHeight w:val="5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SILNÉ STRÁNKY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100% kvalifikovanosť pedagogických zamestnancov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 plnenie stanovených edukačných cieľov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 kreativita pedagogických pracovníkov je na vysokej úrovni 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uplatňovanie prvkov environmentálnej      výchovy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bohatá slovná zásoba detí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pozitívne priateľské vzťahy medzi deťmi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záujem detí o aktívny pohyb počas pobytu vonku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vybavenie IKT</w:t>
            </w:r>
          </w:p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vybavenie školského dvora o nové preliezky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 spolupráca s rodičmi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účasť pedagogických pracovníkov na kontinuálnom vzdelávaní  - aplikácia vedomostí do praxe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apojenie do  programu Erazmus +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SLABÉ STRÁNKY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vysoké náklady na prevádzku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nevyužitie všetkých priestorov 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neohodnotenie  a nemodernizovanie MŠ zo strany zriaďovateľa – Mesta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narušená statika budovy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neestetický vzhľad budovy</w:t>
            </w:r>
          </w:p>
          <w:p w:rsidR="00AB1376" w:rsidRDefault="00AB13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nevyhovujúce chodníky v celom areáli MŠ</w:t>
            </w:r>
          </w:p>
          <w:p w:rsidR="009B6987" w:rsidRDefault="009B6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 rekonštrukcia elektrickej inštalácie</w:t>
            </w:r>
          </w:p>
          <w:p w:rsidR="00AB1376" w:rsidRDefault="00AB13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B1376" w:rsidRDefault="00AB1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B1376" w:rsidRDefault="00AB13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II. Ďalšie informácie o škole, ktoré môže správa obsahovať:</w:t>
      </w: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sychohygienické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ienky výchovy a vzdelávania (§ 2 ods. 2 písm. a)</w:t>
      </w: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ýchovno-vzdelávací proces bol realizovaný podľa učebných osnov vyplývajúcich zo Školského vzdelávacieho programu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Tykadielk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, ktorý bol  spracovaný pre predprimárne vzdelávanie v MŠ a obohatený o špecifiká našej školy. Materská škola je zameraná na environmentálnu výchovu.</w:t>
      </w: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 dennom poriadku sa striedajú hry a hrové činnosti, edukačné aktivity, pohybové a relaxačné cvičenia, pobyt vonku, odpočinok a činnosti zabezpečujúce životosprávu.</w:t>
      </w: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Ťažiskom výchovno-vzdelávacej činnosti je hra a zážitkové učenie, prepojené tvorivosťou učiteliek , vhodne volenými metódami, formami a citlivým – humánnym prístupom k deťom.</w:t>
      </w: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i usporiadaní denných činností učiteľky zabezpečujú vyvážené striedanie činností , dodržiavame zásady zdravej životosprávy, časový priestor na hru a učenie sa dieťaťa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Základný obsah vzdelávania je stanovený tak, aby v nadväznosti na súčasné trendy vo vzdelávaní zodpovedal cieľom a zámerom predprimárneho vzdelávania ,aby rešpektoval vek, predpoklady a skúsenosti dieťaťa, ich súčasné a budúce potreby. V procese výchovy a vzdelávania využívame širokú škálu metód, individuálne , skupinové a frontálne formy práce, metódy praktických činností, zážitkové učenie, pozorovanie, hru.</w:t>
      </w: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i plánovaní vychádzame z pedagogickej diagnostiky dieťaťa s prihliadnutím na vekové osobitosti s primeraným množstvom cieľov. Zohľadňujeme rozvojovú úroveň dieťaťa, primerane individuálnym schopnostiam a zručnostiam. Sprostredkovanie poznatkov v praktických činnostiach uskutočňujeme  v súlade  so zásadou postupnosti a primeranosti. Využitím aktivizujúcich metód sme aktivizovali pozornosť na dlhší čas a rozvíjanie pamäti z krátkodobej na dlhodobú ako aj rozvíjanie logického myslenia.</w:t>
      </w: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uskutočňovaných aktivitách pri plnení rôznych úloh sa deti učili spontánne  aj zámerne, prežívali zážitky z úspechu aj neúspechu. Pri práci v skupinách sme deti nabádali k vzájomnej akceptácii, pomoci, prejavu ohľaduplnosti, na zotrvanie v činnostiach ako aj ich dokončeniu. Základy empatie mali možnosť rozvíjať  vo všetkých organizačných formách dňa. </w:t>
      </w: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Hra je najdôležitejším  prostriedkom rozvoja osobnosti dieťaťa predškolského veku. Počas hry využívame štýly učenia, ktoré cielene smerovali k osobnostne orientovanej výchove.</w:t>
      </w: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sah vzdelávania v materskej škole sa vymedzuje v nasledujúcich vzdelávacích oblastiach:</w:t>
      </w:r>
    </w:p>
    <w:p w:rsidR="00AB1376" w:rsidRDefault="00AB1376" w:rsidP="00AB13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zyk a komunikácia, Matematika a práca s informáciami, Človek a príroda, Človek a spoločnosť, Človek a svet práce, Umenie a kultúra, Zdravie a pohyb.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aždá trieda si vypracovala ročné hodnotenie </w:t>
      </w:r>
      <w:r w:rsidR="00B9398F">
        <w:rPr>
          <w:rFonts w:ascii="Times New Roman" w:eastAsia="Times New Roman" w:hAnsi="Times New Roman"/>
          <w:sz w:val="24"/>
          <w:szCs w:val="24"/>
          <w:lang w:eastAsia="cs-CZ"/>
        </w:rPr>
        <w:t>, s priemernou dochádzkou triedy</w:t>
      </w:r>
      <w:r w:rsidR="009B698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B9398F">
        <w:rPr>
          <w:rFonts w:ascii="Times New Roman" w:eastAsia="Times New Roman" w:hAnsi="Times New Roman"/>
          <w:sz w:val="24"/>
          <w:szCs w:val="24"/>
          <w:lang w:eastAsia="cs-CZ"/>
        </w:rPr>
        <w:t xml:space="preserve">  akciam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 predložila riaditeľke MŠ.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polupráca školy s rodičmi, o poskytovaní služieb deťom,  a rodičom (§ 2 ods. 2 písm. c)</w:t>
      </w:r>
    </w:p>
    <w:bookmarkEnd w:id="0"/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nzultačné dni sú každý pondelok podľa školského poriadku materskej školy. Individuálne konzultácie  rodičia využívali priamo pri kontakte v triedach s p. učiteľkami.  Vzťahy s rodičmi sú korektné, bez konfliktov. Sami sa postarali o vytvorenie tabla pre svoje deti. Usilujeme sa budovať spolu s rodičmi prostredie v ktorom vládnu pozitívne vzťahy, ústretová vzájomná komunikácia, porozumenie, tolerancia a tímová práca. Rodičia vysoko hodnotia zapojenie sa do projekt</w:t>
      </w:r>
      <w:r w:rsidR="00B9398F">
        <w:rPr>
          <w:rFonts w:ascii="Times New Roman" w:eastAsia="Times New Roman" w:hAnsi="Times New Roman"/>
          <w:sz w:val="24"/>
          <w:szCs w:val="24"/>
          <w:lang w:eastAsia="cs-CZ"/>
        </w:rPr>
        <w:t>o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9398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5917D3" w:rsidRDefault="005917D3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Vzájomné vzťahy medzi školou a deťmi, rodičmi a ďalšími fyzickými osobami a právnickými osobami, ktoré sa na výchove a vzdelávaní v škole podieľajú.</w:t>
      </w:r>
    </w:p>
    <w:p w:rsidR="00AB1376" w:rsidRDefault="00AB1376" w:rsidP="00AB1376">
      <w:pPr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B1376" w:rsidRDefault="00AB1376" w:rsidP="0094192D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zťahy medzi rodičmi máme na veľmi dobrej úrovni. Poča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Covi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19 sme si zriadili 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facebook-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riedne stránky, kde denne vieme aj takto komunikovať s rodičmi, čím je pre rodičo</w:t>
      </w:r>
      <w:r w:rsidR="00B9398F">
        <w:rPr>
          <w:rFonts w:ascii="Times New Roman" w:eastAsia="Times New Roman" w:hAnsi="Times New Roman"/>
          <w:sz w:val="24"/>
          <w:szCs w:val="24"/>
          <w:lang w:eastAsia="cs-CZ"/>
        </w:rPr>
        <w:t xml:space="preserve">v daná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možnosť vidieť svoje dieťa počas dňa, keďže rodičia nemajú prístup do tried.</w:t>
      </w:r>
      <w:r w:rsidR="0094192D">
        <w:rPr>
          <w:rFonts w:ascii="Times New Roman" w:eastAsia="Times New Roman" w:hAnsi="Times New Roman"/>
          <w:sz w:val="24"/>
          <w:szCs w:val="24"/>
          <w:lang w:eastAsia="cs-CZ"/>
        </w:rPr>
        <w:t xml:space="preserve"> Spolupráca s Mestom RS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4192D">
        <w:rPr>
          <w:rFonts w:ascii="Times New Roman" w:eastAsia="Times New Roman" w:hAnsi="Times New Roman"/>
          <w:sz w:val="24"/>
          <w:szCs w:val="24"/>
          <w:lang w:eastAsia="cs-CZ"/>
        </w:rPr>
        <w:t>je na veľmi dobrej úrovni.</w:t>
      </w:r>
    </w:p>
    <w:p w:rsidR="00EB088C" w:rsidRDefault="00AB1376" w:rsidP="0094192D">
      <w:pPr>
        <w:spacing w:after="0"/>
      </w:pPr>
      <w:r>
        <w:rPr>
          <w:rFonts w:ascii="Times New Roman" w:eastAsia="Times New Roman" w:hAnsi="Times New Roman"/>
          <w:sz w:val="24"/>
          <w:szCs w:val="24"/>
          <w:lang w:eastAsia="cs-CZ"/>
        </w:rPr>
        <w:t>S ostatnými inštitúciami bola spolupráca taktiež obmedzená</w:t>
      </w:r>
      <w:r w:rsidR="00B9398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sectPr w:rsidR="00EB0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48E"/>
    <w:multiLevelType w:val="hybridMultilevel"/>
    <w:tmpl w:val="60E218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2310D"/>
    <w:multiLevelType w:val="hybridMultilevel"/>
    <w:tmpl w:val="FF30A0B6"/>
    <w:lvl w:ilvl="0" w:tplc="26969EE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1B582A95"/>
    <w:multiLevelType w:val="hybridMultilevel"/>
    <w:tmpl w:val="DB32B750"/>
    <w:lvl w:ilvl="0" w:tplc="B5003A9C">
      <w:start w:val="5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6393E"/>
    <w:multiLevelType w:val="hybridMultilevel"/>
    <w:tmpl w:val="7332D40C"/>
    <w:lvl w:ilvl="0" w:tplc="F5E25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3FA8"/>
    <w:multiLevelType w:val="hybridMultilevel"/>
    <w:tmpl w:val="9EE897C2"/>
    <w:lvl w:ilvl="0" w:tplc="C40446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91D75"/>
    <w:multiLevelType w:val="hybridMultilevel"/>
    <w:tmpl w:val="09845AAA"/>
    <w:lvl w:ilvl="0" w:tplc="CF3473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42834"/>
    <w:multiLevelType w:val="multilevel"/>
    <w:tmpl w:val="6144E31E"/>
    <w:lvl w:ilvl="0">
      <w:start w:val="7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4"/>
        <w:szCs w:val="24"/>
      </w:rPr>
    </w:lvl>
    <w:lvl w:ilvl="1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>
    <w:nsid w:val="503C435C"/>
    <w:multiLevelType w:val="multilevel"/>
    <w:tmpl w:val="6144E31E"/>
    <w:lvl w:ilvl="0">
      <w:start w:val="7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4"/>
        <w:szCs w:val="24"/>
      </w:rPr>
    </w:lvl>
    <w:lvl w:ilvl="1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8">
    <w:nsid w:val="6B056786"/>
    <w:multiLevelType w:val="hybridMultilevel"/>
    <w:tmpl w:val="ABCC354A"/>
    <w:lvl w:ilvl="0" w:tplc="C404467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F6"/>
    <w:rsid w:val="00004487"/>
    <w:rsid w:val="00027541"/>
    <w:rsid w:val="00086090"/>
    <w:rsid w:val="00091ADC"/>
    <w:rsid w:val="0009772C"/>
    <w:rsid w:val="0010167F"/>
    <w:rsid w:val="001A2353"/>
    <w:rsid w:val="002B5C75"/>
    <w:rsid w:val="00361C3D"/>
    <w:rsid w:val="003D0F6B"/>
    <w:rsid w:val="004717B7"/>
    <w:rsid w:val="00511492"/>
    <w:rsid w:val="00552429"/>
    <w:rsid w:val="00582969"/>
    <w:rsid w:val="005917D3"/>
    <w:rsid w:val="005C75EE"/>
    <w:rsid w:val="00692362"/>
    <w:rsid w:val="008052F7"/>
    <w:rsid w:val="008D32A2"/>
    <w:rsid w:val="0094192D"/>
    <w:rsid w:val="009B6987"/>
    <w:rsid w:val="009C17B9"/>
    <w:rsid w:val="009D202C"/>
    <w:rsid w:val="00A273B4"/>
    <w:rsid w:val="00AB1376"/>
    <w:rsid w:val="00B9398F"/>
    <w:rsid w:val="00BD6382"/>
    <w:rsid w:val="00C47165"/>
    <w:rsid w:val="00CA2AF6"/>
    <w:rsid w:val="00CB4302"/>
    <w:rsid w:val="00CF5F65"/>
    <w:rsid w:val="00D23ECA"/>
    <w:rsid w:val="00DA738F"/>
    <w:rsid w:val="00E14170"/>
    <w:rsid w:val="00E66215"/>
    <w:rsid w:val="00EB088C"/>
    <w:rsid w:val="00EC6283"/>
    <w:rsid w:val="00EF7034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1376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B137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0448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9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1376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B137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0448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9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&#225;nku" TargetMode="External"/><Relationship Id="rId3" Type="http://schemas.openxmlformats.org/officeDocument/2006/relationships/styles" Target="styles.xml"/><Relationship Id="rId7" Type="http://schemas.openxmlformats.org/officeDocument/2006/relationships/hyperlink" Target="mailto:msroznavska@rsn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DFCB-B930-4AE4-9A63-FE6E4AC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cp:lastPrinted>2022-12-06T07:50:00Z</cp:lastPrinted>
  <dcterms:created xsi:type="dcterms:W3CDTF">2022-05-16T06:05:00Z</dcterms:created>
  <dcterms:modified xsi:type="dcterms:W3CDTF">2022-12-06T07:50:00Z</dcterms:modified>
</cp:coreProperties>
</file>